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26CBC" w14:textId="77777777" w:rsidR="009F7236" w:rsidRPr="001C034D" w:rsidRDefault="009F7236" w:rsidP="007648B1">
      <w:pPr>
        <w:pStyle w:val="Style4"/>
        <w:widowControl/>
        <w:tabs>
          <w:tab w:val="left" w:pos="869"/>
        </w:tabs>
        <w:spacing w:line="20" w:lineRule="atLeast"/>
        <w:ind w:firstLine="0"/>
        <w:rPr>
          <w:rStyle w:val="FontStyle43"/>
          <w:sz w:val="24"/>
          <w:szCs w:val="24"/>
        </w:rPr>
      </w:pPr>
    </w:p>
    <w:p w14:paraId="383274CA" w14:textId="77777777" w:rsidR="009F7236" w:rsidRPr="001C034D" w:rsidRDefault="009F7236" w:rsidP="007648B1">
      <w:pPr>
        <w:spacing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C03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е Бюджетное Общеобразовательное Учреждение </w:t>
      </w:r>
    </w:p>
    <w:p w14:paraId="02B7330B" w14:textId="77777777" w:rsidR="009F7236" w:rsidRPr="001C034D" w:rsidRDefault="009F7236" w:rsidP="007648B1">
      <w:pPr>
        <w:spacing w:line="2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03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олаевская средняя   школа</w:t>
      </w:r>
    </w:p>
    <w:p w14:paraId="492DCF50" w14:textId="77777777" w:rsidR="009F7236" w:rsidRPr="001C034D" w:rsidRDefault="009F7236" w:rsidP="007648B1">
      <w:pPr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77113E" w14:textId="77777777" w:rsidR="009F7236" w:rsidRPr="001C034D" w:rsidRDefault="009F7236" w:rsidP="00ED43A6">
      <w:pPr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ОВАНО                                                          </w:t>
      </w:r>
      <w:r w:rsidR="00ED43A6"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ВЕРЖДАЮ</w:t>
      </w:r>
    </w:p>
    <w:p w14:paraId="5BDD7EEB" w14:textId="77777777" w:rsidR="009F7236" w:rsidRPr="001C034D" w:rsidRDefault="00E52F2E" w:rsidP="007648B1">
      <w:pPr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3B5641BA" wp14:editId="7724532F">
            <wp:simplePos x="0" y="0"/>
            <wp:positionH relativeFrom="column">
              <wp:posOffset>7559577</wp:posOffset>
            </wp:positionH>
            <wp:positionV relativeFrom="paragraph">
              <wp:posOffset>163879</wp:posOffset>
            </wp:positionV>
            <wp:extent cx="1746000" cy="1710000"/>
            <wp:effectExtent l="0" t="0" r="0" b="0"/>
            <wp:wrapNone/>
            <wp:docPr id="2" name="Изображение 2" descr="../../../Volumes/Untitled/ПРОВЕРКА%20НА%20САЙТ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Untitled/ПРОВЕРКА%20НА%20САЙТ/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9C32BD">
        <w:rPr>
          <w:noProof/>
        </w:rPr>
        <w:drawing>
          <wp:anchor distT="0" distB="0" distL="114300" distR="114300" simplePos="0" relativeHeight="251659264" behindDoc="0" locked="0" layoutInCell="1" allowOverlap="1" wp14:anchorId="4EB6F85D" wp14:editId="5C62E2BF">
            <wp:simplePos x="0" y="0"/>
            <wp:positionH relativeFrom="column">
              <wp:posOffset>7070627</wp:posOffset>
            </wp:positionH>
            <wp:positionV relativeFrom="paragraph">
              <wp:posOffset>280719</wp:posOffset>
            </wp:positionV>
            <wp:extent cx="1367790" cy="1036320"/>
            <wp:effectExtent l="0" t="0" r="0" b="0"/>
            <wp:wrapNone/>
            <wp:docPr id="1" name="Изображение 1" descr="../../../Volumes/Untitled/ПРОВЕРКА%20НА%20САЙТ/111/Без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Untitled/ПРОВЕРКА%20НА%20САЙТ/111/Без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236"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ститель директора по УВР                                                                                            </w:t>
      </w:r>
      <w:r w:rsidR="00ED43A6"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</w:t>
      </w:r>
      <w:r w:rsidR="009F7236"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ректор</w:t>
      </w:r>
    </w:p>
    <w:p w14:paraId="5B5ADFE7" w14:textId="77777777" w:rsidR="009F7236" w:rsidRPr="001C034D" w:rsidRDefault="009F7236" w:rsidP="00ED43A6">
      <w:pPr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Николаевская СШ                                                                                                      </w:t>
      </w:r>
      <w:r w:rsidR="00ED43A6"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ОУ Николаевская СШ</w:t>
      </w:r>
    </w:p>
    <w:p w14:paraId="484C7549" w14:textId="77777777" w:rsidR="009F7236" w:rsidRPr="001C034D" w:rsidRDefault="009F7236" w:rsidP="007648B1">
      <w:pPr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 ( Т.В.Ревенок)                                                                                     </w:t>
      </w:r>
      <w:r w:rsidR="00ED43A6"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</w:t>
      </w:r>
      <w:r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48B1"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>____________</w:t>
      </w:r>
      <w:r w:rsidR="00ED43A6"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>(О.В.Муравьёва</w:t>
      </w:r>
      <w:r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14:paraId="383C5F97" w14:textId="77777777" w:rsidR="009F7236" w:rsidRPr="001C034D" w:rsidRDefault="009F7236" w:rsidP="007648B1">
      <w:pPr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2BF72C" w14:textId="77777777" w:rsidR="009F7236" w:rsidRPr="001C034D" w:rsidRDefault="009F7236" w:rsidP="007648B1">
      <w:pPr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B65296" w14:textId="77777777" w:rsidR="009F7236" w:rsidRPr="001C034D" w:rsidRDefault="009F7236" w:rsidP="007648B1">
      <w:pPr>
        <w:spacing w:line="2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03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ЧАЯ ПРОГРАММА</w:t>
      </w:r>
    </w:p>
    <w:p w14:paraId="718B2B37" w14:textId="77777777" w:rsidR="009F7236" w:rsidRPr="001C034D" w:rsidRDefault="009F7236" w:rsidP="007648B1">
      <w:pPr>
        <w:spacing w:line="2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>по  технологии, 3 класс</w:t>
      </w:r>
    </w:p>
    <w:p w14:paraId="0305DE50" w14:textId="77777777" w:rsidR="009F7236" w:rsidRPr="001C034D" w:rsidRDefault="009F7236" w:rsidP="007648B1">
      <w:pPr>
        <w:spacing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034D">
        <w:rPr>
          <w:rFonts w:ascii="Times New Roman" w:hAnsi="Times New Roman" w:cs="Times New Roman"/>
          <w:sz w:val="24"/>
          <w:szCs w:val="24"/>
        </w:rPr>
        <w:t>УМК «Перспектива»</w:t>
      </w:r>
    </w:p>
    <w:p w14:paraId="132E43F6" w14:textId="77777777" w:rsidR="009F7236" w:rsidRPr="001C034D" w:rsidRDefault="009F7236" w:rsidP="007648B1">
      <w:pPr>
        <w:spacing w:line="2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F1DDE1" w14:textId="77777777" w:rsidR="009F7236" w:rsidRPr="001C034D" w:rsidRDefault="009F7236" w:rsidP="007648B1">
      <w:pPr>
        <w:spacing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034D">
        <w:rPr>
          <w:rFonts w:ascii="Times New Roman" w:hAnsi="Times New Roman" w:cs="Times New Roman"/>
          <w:sz w:val="24"/>
          <w:szCs w:val="24"/>
        </w:rPr>
        <w:t xml:space="preserve">Учитель:     </w:t>
      </w:r>
      <w:r w:rsidR="00ED43A6" w:rsidRPr="001C034D">
        <w:rPr>
          <w:rFonts w:ascii="Times New Roman" w:hAnsi="Times New Roman" w:cs="Times New Roman"/>
          <w:sz w:val="24"/>
          <w:szCs w:val="24"/>
        </w:rPr>
        <w:t xml:space="preserve"> Дмитриева Наталья Дмитриевна</w:t>
      </w:r>
    </w:p>
    <w:p w14:paraId="09D9E359" w14:textId="77777777" w:rsidR="009F7236" w:rsidRPr="001C034D" w:rsidRDefault="009F7236" w:rsidP="007648B1">
      <w:pPr>
        <w:spacing w:line="2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6F3824F" w14:textId="77777777" w:rsidR="009F7236" w:rsidRPr="001C034D" w:rsidRDefault="009F7236" w:rsidP="007648B1">
      <w:pPr>
        <w:spacing w:line="2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>с. Николаевка</w:t>
      </w:r>
    </w:p>
    <w:p w14:paraId="46DAD449" w14:textId="77777777" w:rsidR="009F7236" w:rsidRPr="001C034D" w:rsidRDefault="00ED43A6" w:rsidP="007648B1">
      <w:pPr>
        <w:spacing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>2018 - 2019</w:t>
      </w:r>
      <w:r w:rsidR="009F7236" w:rsidRPr="001C0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учебный год</w:t>
      </w:r>
    </w:p>
    <w:p w14:paraId="540EC837" w14:textId="77777777" w:rsidR="009F7236" w:rsidRPr="001C034D" w:rsidRDefault="009F7236" w:rsidP="007648B1">
      <w:pPr>
        <w:pStyle w:val="Style4"/>
        <w:widowControl/>
        <w:tabs>
          <w:tab w:val="left" w:pos="869"/>
        </w:tabs>
        <w:spacing w:line="20" w:lineRule="atLeast"/>
        <w:ind w:firstLine="0"/>
        <w:rPr>
          <w:rStyle w:val="FontStyle43"/>
          <w:sz w:val="24"/>
          <w:szCs w:val="24"/>
        </w:rPr>
      </w:pPr>
    </w:p>
    <w:p w14:paraId="5623BBB3" w14:textId="77777777" w:rsidR="009F7236" w:rsidRPr="001C034D" w:rsidRDefault="009F7236" w:rsidP="007648B1">
      <w:pPr>
        <w:pStyle w:val="Style4"/>
        <w:widowControl/>
        <w:tabs>
          <w:tab w:val="left" w:pos="869"/>
        </w:tabs>
        <w:spacing w:line="20" w:lineRule="atLeast"/>
        <w:ind w:firstLine="0"/>
        <w:rPr>
          <w:rStyle w:val="FontStyle43"/>
          <w:sz w:val="24"/>
          <w:szCs w:val="24"/>
        </w:rPr>
      </w:pPr>
    </w:p>
    <w:p w14:paraId="33E49413" w14:textId="77777777" w:rsidR="009F7236" w:rsidRPr="001C034D" w:rsidRDefault="009F7236" w:rsidP="007648B1">
      <w:pPr>
        <w:pStyle w:val="Style4"/>
        <w:widowControl/>
        <w:tabs>
          <w:tab w:val="left" w:pos="869"/>
        </w:tabs>
        <w:spacing w:line="20" w:lineRule="atLeast"/>
        <w:ind w:firstLine="0"/>
        <w:rPr>
          <w:rStyle w:val="FontStyle43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2616"/>
      </w:tblGrid>
      <w:tr w:rsidR="009F7236" w:rsidRPr="001C034D" w14:paraId="2FD01B56" w14:textId="77777777" w:rsidTr="009F723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172C5" w14:textId="77777777" w:rsidR="009F7236" w:rsidRPr="001C034D" w:rsidRDefault="009F7236" w:rsidP="007648B1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менты </w:t>
            </w:r>
          </w:p>
          <w:p w14:paraId="2F6CCF8D" w14:textId="77777777" w:rsidR="009F7236" w:rsidRPr="001C034D" w:rsidRDefault="009F7236" w:rsidP="007648B1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14:paraId="7C6321D8" w14:textId="77777777" w:rsidR="009F7236" w:rsidRPr="001C034D" w:rsidRDefault="009F7236" w:rsidP="007648B1">
            <w:pPr>
              <w:shd w:val="clear" w:color="auto" w:fill="FFFFFF"/>
              <w:suppressAutoHyphens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6292" w14:textId="77777777" w:rsidR="009F7236" w:rsidRPr="001C034D" w:rsidRDefault="009F7236" w:rsidP="007648B1">
            <w:pPr>
              <w:shd w:val="clear" w:color="auto" w:fill="FFFFFF"/>
              <w:suppressAutoHyphens/>
              <w:spacing w:line="20" w:lineRule="atLeast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9F7236" w:rsidRPr="001C034D" w14:paraId="6655F646" w14:textId="77777777" w:rsidTr="009F723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B570BC" w14:textId="77777777" w:rsidR="009F7236" w:rsidRPr="001C034D" w:rsidRDefault="009F7236" w:rsidP="007648B1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1.Пояснительная записка </w:t>
            </w:r>
          </w:p>
          <w:p w14:paraId="14B2B983" w14:textId="77777777" w:rsidR="009F7236" w:rsidRPr="001C034D" w:rsidRDefault="009F7236" w:rsidP="007648B1">
            <w:pPr>
              <w:shd w:val="clear" w:color="auto" w:fill="FFFFFF"/>
              <w:suppressAutoHyphens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38892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Настоящая рабочая программа составлена для учащихся 3 класса общеобразовательного учреждения в соответствии с Федеральным компонентом государственного образовательного стандарта начального общего образования, Концепции  духовно-нравственного развития и воспитания личности гражданина России,   планируемых результатов  начального общего образования,  на основе авторской  программы Н. И. Роговцевой, С. В. Анащенковой «Технология», утвержденной МО РФ, по технологии.</w:t>
            </w:r>
          </w:p>
          <w:p w14:paraId="7C1B026E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ий комплект:</w:t>
            </w:r>
          </w:p>
          <w:p w14:paraId="33393B69" w14:textId="77777777" w:rsidR="009F7236" w:rsidRPr="001C034D" w:rsidRDefault="009F7236" w:rsidP="007648B1">
            <w:pPr>
              <w:spacing w:line="2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.Роговцева Н.И., Богданова Н.В., Шипилова Н.В. Технология: Учебник: 3 класс.М.: Просвещение, 2015</w:t>
            </w:r>
          </w:p>
          <w:p w14:paraId="35A8F1F4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2. Роговцева Н.И., Богданова Н.В., Добромыслова Н.В. Технология: Рабочая тетрадь: 3 класс.М.: Просвещение, 2015</w:t>
            </w:r>
          </w:p>
          <w:p w14:paraId="2D56EA12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3.Роговцева Н.И., Богданова Н.В., Добромыслова Н.В. Уроки технологии: 3 класс. М.: ВАКО, 2015 </w:t>
            </w:r>
          </w:p>
          <w:p w14:paraId="7A5E7280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4.Программа «Технология 1-4»  Н.И.Роговцева, С.В. Анащенкова.</w:t>
            </w:r>
          </w:p>
          <w:p w14:paraId="145BA106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D14DC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изучения технологии в начальной школе:</w:t>
            </w:r>
          </w:p>
          <w:p w14:paraId="3455FFCF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● приобретение личного опыта как основы обучения и познания;</w:t>
            </w:r>
          </w:p>
          <w:p w14:paraId="62437167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●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      </w:r>
          </w:p>
          <w:p w14:paraId="50626804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● формирование позитивного эмоционально-ценностного отношения к труду и людям труда.</w:t>
            </w:r>
          </w:p>
          <w:p w14:paraId="6A3D34FF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курса:</w:t>
            </w:r>
          </w:p>
          <w:p w14:paraId="492708C8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●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у и миру природы через формирование позитивного отношения к труду и людям труда; знакомство с современными профессиями;</w:t>
            </w:r>
          </w:p>
          <w:p w14:paraId="7988BAF1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● 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      </w:r>
          </w:p>
          <w:p w14:paraId="0D78AB09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●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      </w:r>
          </w:p>
          <w:p w14:paraId="694638EE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●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      </w:r>
          </w:p>
          <w:p w14:paraId="4602F94C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● формирование на основе овладения культурой проектной деятельности:</w:t>
            </w:r>
          </w:p>
          <w:p w14:paraId="7B22B598" w14:textId="77777777" w:rsidR="009F7236" w:rsidRPr="001C034D" w:rsidRDefault="00B37CA5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236"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:</w:t>
            </w:r>
          </w:p>
          <w:p w14:paraId="7D9D7204" w14:textId="77777777" w:rsidR="009F7236" w:rsidRPr="001C034D" w:rsidRDefault="00B37CA5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236"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      </w:r>
          </w:p>
          <w:p w14:paraId="1C2BEF94" w14:textId="77777777" w:rsidR="009F7236" w:rsidRPr="001C034D" w:rsidRDefault="00B37CA5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F7236" w:rsidRPr="001C034D">
              <w:rPr>
                <w:rFonts w:ascii="Times New Roman" w:hAnsi="Times New Roman" w:cs="Times New Roman"/>
                <w:sz w:val="24"/>
                <w:szCs w:val="24"/>
              </w:rPr>
              <w:t>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 т. д.);</w:t>
            </w:r>
          </w:p>
          <w:p w14:paraId="5C92B870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B37CA5" w:rsidRPr="001C034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:</w:t>
            </w:r>
          </w:p>
          <w:p w14:paraId="03BA78F5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B37CA5"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х умений поиска необходимой информации в различных источниках, проверки, 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, хранения, передачи имеющейся информации, а также навыков использования компьютера;</w:t>
            </w:r>
          </w:p>
          <w:p w14:paraId="23BF016F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B37CA5" w:rsidRPr="001C034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отенциала личности в процессе изготовления изделий и реализации проектов.</w:t>
            </w:r>
          </w:p>
          <w:p w14:paraId="71A6BC2A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 программы заключается в том, что она обеспечивает изуче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</w:t>
            </w:r>
          </w:p>
          <w:p w14:paraId="248D83FB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Особое внимание в программе отводится практическим работам, при выполнении которых учащиеся:</w:t>
            </w:r>
          </w:p>
          <w:p w14:paraId="640CFD3D" w14:textId="77777777" w:rsidR="009F7236" w:rsidRPr="001C034D" w:rsidRDefault="00B37CA5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236"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</w:t>
            </w:r>
          </w:p>
          <w:p w14:paraId="615BEAD2" w14:textId="77777777" w:rsidR="009F7236" w:rsidRPr="001C034D" w:rsidRDefault="00B37CA5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236"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отдельными технологическими операциями (способами работы) — разметкой, раскроем, сборкой, отделкой и др.;</w:t>
            </w:r>
          </w:p>
          <w:p w14:paraId="1E4C5614" w14:textId="77777777" w:rsidR="009F7236" w:rsidRPr="001C034D" w:rsidRDefault="00B37CA5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236"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о свойствами материалов, инструментами и машинами, помогающими человеку при обработке сырья и создании предметного мира;</w:t>
            </w:r>
          </w:p>
          <w:p w14:paraId="718F044C" w14:textId="77777777" w:rsidR="009F7236" w:rsidRPr="001C034D" w:rsidRDefault="00B37CA5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236"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законами природы, знание которых необходимо при выполнении работы:</w:t>
            </w:r>
          </w:p>
          <w:p w14:paraId="16A4B8F2" w14:textId="77777777" w:rsidR="009F7236" w:rsidRPr="001C034D" w:rsidRDefault="00B37CA5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236"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учатся экономно расходовать материалы;</w:t>
            </w:r>
          </w:p>
          <w:p w14:paraId="4857CD97" w14:textId="77777777" w:rsidR="009F7236" w:rsidRPr="001C034D" w:rsidRDefault="00B37CA5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236"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т проектную деятельность (учатся определять цели и задачи, составлять план, выбирать средства и способы деятельности, распределять обязанности в паре и группе, оценивать результаты, корректировать деятельность);</w:t>
            </w:r>
          </w:p>
          <w:p w14:paraId="6B77041A" w14:textId="77777777" w:rsidR="009F7236" w:rsidRPr="001C034D" w:rsidRDefault="00B37CA5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236"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учатся преимущественно конструкторской деятельности;</w:t>
            </w:r>
          </w:p>
          <w:p w14:paraId="4FE54903" w14:textId="77777777" w:rsidR="009F7236" w:rsidRPr="001C034D" w:rsidRDefault="00B37CA5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F7236" w:rsidRPr="001C034D">
              <w:rPr>
                <w:rFonts w:ascii="Times New Roman" w:hAnsi="Times New Roman" w:cs="Times New Roman"/>
                <w:sz w:val="24"/>
                <w:szCs w:val="24"/>
              </w:rPr>
              <w:t>знакомятся с природой и использованием её богатств человеком.</w:t>
            </w:r>
          </w:p>
          <w:p w14:paraId="2A2EE3C3" w14:textId="77777777" w:rsidR="009F7236" w:rsidRPr="001C034D" w:rsidRDefault="009F7236" w:rsidP="007648B1">
            <w:pPr>
              <w:shd w:val="clear" w:color="auto" w:fill="FFFFFF"/>
              <w:suppressAutoHyphens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и работа с технологическими картами формируют у учащихся умения ставить и принимать задачу, планировать последовательность действий и выбирать необходимые средства и способы их выполнения. </w:t>
            </w:r>
          </w:p>
          <w:p w14:paraId="63E48A5A" w14:textId="77777777" w:rsidR="00A557CC" w:rsidRPr="001C034D" w:rsidRDefault="00A557CC" w:rsidP="007648B1">
            <w:pPr>
              <w:shd w:val="clear" w:color="auto" w:fill="FFFFFF"/>
              <w:suppressAutoHyphens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C88B8" w14:textId="77777777" w:rsidR="00A557CC" w:rsidRPr="001C034D" w:rsidRDefault="00A557CC" w:rsidP="007648B1">
            <w:pPr>
              <w:shd w:val="clear" w:color="auto" w:fill="FFFFFF"/>
              <w:suppressAutoHyphens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5D581" w14:textId="77777777" w:rsidR="00A557CC" w:rsidRPr="001C034D" w:rsidRDefault="00A557CC" w:rsidP="00002CE9">
            <w:pPr>
              <w:tabs>
                <w:tab w:val="left" w:leader="dot" w:pos="624"/>
              </w:tabs>
              <w:spacing w:after="0" w:line="240" w:lineRule="auto"/>
              <w:ind w:left="105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14:paraId="154CADD4" w14:textId="77777777" w:rsidR="00002CE9" w:rsidRPr="001C034D" w:rsidRDefault="00A557CC" w:rsidP="00002CE9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      </w:r>
          </w:p>
          <w:p w14:paraId="39B54A26" w14:textId="77777777" w:rsidR="00A557CC" w:rsidRPr="001C034D" w:rsidRDefault="00A557CC" w:rsidP="00002CE9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      </w:r>
          </w:p>
          <w:p w14:paraId="7AEA6D1E" w14:textId="77777777" w:rsidR="00A557CC" w:rsidRPr="001C034D" w:rsidRDefault="00A557CC" w:rsidP="00A557CC">
            <w:pPr>
              <w:pStyle w:val="Zag3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lang w:val="ru-RU"/>
              </w:rPr>
            </w:pPr>
          </w:p>
          <w:p w14:paraId="0E690586" w14:textId="77777777" w:rsidR="00A557CC" w:rsidRPr="001C034D" w:rsidRDefault="00A557CC" w:rsidP="00A557CC">
            <w:pPr>
              <w:pStyle w:val="Zag3"/>
              <w:tabs>
                <w:tab w:val="left" w:leader="dot" w:pos="624"/>
              </w:tabs>
              <w:spacing w:after="0" w:line="240" w:lineRule="auto"/>
              <w:outlineLvl w:val="0"/>
              <w:rPr>
                <w:rStyle w:val="Zag11"/>
                <w:rFonts w:eastAsia="@Arial Unicode MS"/>
                <w:b/>
                <w:lang w:val="ru-RU"/>
              </w:rPr>
            </w:pPr>
          </w:p>
          <w:p w14:paraId="6E058F43" w14:textId="77777777" w:rsidR="00A557CC" w:rsidRPr="001C034D" w:rsidRDefault="00A557CC" w:rsidP="007648B1">
            <w:pPr>
              <w:shd w:val="clear" w:color="auto" w:fill="FFFFFF"/>
              <w:suppressAutoHyphens/>
              <w:spacing w:line="20" w:lineRule="atLeast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7236" w:rsidRPr="001C034D" w14:paraId="7F26177F" w14:textId="77777777" w:rsidTr="009F723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D5BBDE" w14:textId="77777777" w:rsidR="009F7236" w:rsidRPr="001C034D" w:rsidRDefault="009F7236" w:rsidP="007648B1">
            <w:pPr>
              <w:suppressAutoHyphens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DE5C" w14:textId="77777777" w:rsidR="009F7236" w:rsidRPr="001C034D" w:rsidRDefault="009F7236" w:rsidP="007648B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технологии в 3 классе отводится 1 ч в неделю. </w:t>
            </w:r>
          </w:p>
          <w:p w14:paraId="1E23376E" w14:textId="77777777" w:rsidR="009F7236" w:rsidRPr="001C034D" w:rsidRDefault="009F7236" w:rsidP="007648B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Курс рассчитан на  34 ч -  (34 учебные недели).</w:t>
            </w:r>
          </w:p>
          <w:p w14:paraId="48123FCB" w14:textId="77777777" w:rsidR="009F7236" w:rsidRPr="001C034D" w:rsidRDefault="009F7236" w:rsidP="007648B1">
            <w:pPr>
              <w:suppressAutoHyphens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7236" w:rsidRPr="001C034D" w14:paraId="36E012BF" w14:textId="77777777" w:rsidTr="009F723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071A6" w14:textId="77777777" w:rsidR="009F7236" w:rsidRPr="001C034D" w:rsidRDefault="009F7236" w:rsidP="007648B1">
            <w:pPr>
              <w:suppressAutoHyphens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.2. Предметные результаты освоения конкретного учебного предмета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4D9BA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 результаты</w:t>
            </w:r>
          </w:p>
          <w:p w14:paraId="2D51881E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      </w:r>
          </w:p>
          <w:p w14:paraId="2BDFAEAE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2. 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14:paraId="3F3D2380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3. Приобретение навыков самообслуживания, овладение технологическими приёмами ручной обработки материалов, освоение правил техники безопасности.</w:t>
            </w:r>
          </w:p>
          <w:p w14:paraId="2787BA9F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4.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14:paraId="1D0F266D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5. Приобретение первоначальных знаний о правилах создания предметной и информационной среды и умения 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их для выполнения учебно-познавательных и проектных художественно-конструкторских задач.</w:t>
            </w:r>
          </w:p>
          <w:p w14:paraId="6941F412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к концу 3 класса</w:t>
            </w:r>
          </w:p>
          <w:p w14:paraId="223D3387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знать (понимать):</w:t>
            </w:r>
          </w:p>
          <w:p w14:paraId="20EE857B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♦ названия и назначения материалов (бумага, ткань):</w:t>
            </w:r>
          </w:p>
          <w:p w14:paraId="79838570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♦ приемы черчения эскиза, правила написания цифр на эскизе;</w:t>
            </w:r>
          </w:p>
          <w:p w14:paraId="45A31E03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♦ названия и назначения ручных инструментов;</w:t>
            </w:r>
          </w:p>
          <w:p w14:paraId="1DC32A8A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♦ правила безопасности труда и личной гигиены при работе с указанными инструментами;</w:t>
            </w:r>
          </w:p>
          <w:p w14:paraId="6343B49E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♦ алгоритм изготовления изделий из бумаги, ниток, ткани и различных материалов;</w:t>
            </w:r>
          </w:p>
          <w:p w14:paraId="3774EBFD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♦ порядок подготовки к работе и последовательность заданной работы.</w:t>
            </w:r>
          </w:p>
          <w:p w14:paraId="1B8E138B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14:paraId="34906BAD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♦ рассматривать и анализировать изделие (определять его назначение, материал, способ соединения деталей, последовательность изготовления);</w:t>
            </w:r>
          </w:p>
          <w:p w14:paraId="237F9DD2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♦ правильно организовать свое рабочее место, поддерживать порядок во время работы;</w:t>
            </w:r>
          </w:p>
          <w:p w14:paraId="71D65030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♦ соблюдать правила безопасности труда и личной гигиены;</w:t>
            </w:r>
          </w:p>
          <w:p w14:paraId="45CF258B" w14:textId="77777777" w:rsidR="009F7236" w:rsidRPr="001C034D" w:rsidRDefault="009F7236" w:rsidP="007648B1">
            <w:pPr>
              <w:shd w:val="clear" w:color="auto" w:fill="FFFFFF"/>
              <w:suppressAutoHyphens/>
              <w:spacing w:line="20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♦ экономно размечать материалы с помощью шаблонов, сгибать листы в несколько раз, резать бумагу и ткань ножницами по линиям разметки, соединять детали с помощью клея, вышивать, работать с разными материалами.</w:t>
            </w:r>
          </w:p>
        </w:tc>
      </w:tr>
      <w:tr w:rsidR="009F7236" w:rsidRPr="001C034D" w14:paraId="17601E0C" w14:textId="77777777" w:rsidTr="009F723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C0DA4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3E427C5" w14:textId="77777777" w:rsidR="009F7236" w:rsidRPr="001C034D" w:rsidRDefault="009F7236" w:rsidP="007648B1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2.Содержание учебного предмета</w:t>
            </w:r>
          </w:p>
          <w:p w14:paraId="32D66637" w14:textId="77777777" w:rsidR="009F7236" w:rsidRPr="001C034D" w:rsidRDefault="009F7236" w:rsidP="007648B1">
            <w:pPr>
              <w:suppressAutoHyphens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034D">
              <w:rPr>
                <w:rFonts w:ascii="Times New Roman" w:hAnsi="Times New Roman" w:cs="Times New Roman"/>
                <w:i/>
                <w:sz w:val="24"/>
                <w:szCs w:val="24"/>
              </w:rPr>
              <w:t>на класс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27EA" w14:textId="77777777" w:rsidR="009F7236" w:rsidRPr="001C034D" w:rsidRDefault="009F7236" w:rsidP="007648B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W w:w="0" w:type="auto"/>
              <w:tblInd w:w="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3483"/>
              <w:gridCol w:w="1984"/>
            </w:tblGrid>
            <w:tr w:rsidR="009F7236" w:rsidRPr="001C034D" w14:paraId="031C81CE" w14:textId="77777777"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43757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BDDB2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разде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4CE61" w14:textId="77777777" w:rsidR="009F7236" w:rsidRPr="001C034D" w:rsidRDefault="007648B1" w:rsidP="007648B1">
                  <w:pPr>
                    <w:spacing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9F7236" w:rsidRPr="001C0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ласс</w:t>
                  </w:r>
                </w:p>
                <w:p w14:paraId="5D5E3B79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кол-во часов)</w:t>
                  </w:r>
                </w:p>
              </w:tc>
            </w:tr>
            <w:tr w:rsidR="009F7236" w:rsidRPr="001C034D" w14:paraId="6F5731B1" w14:textId="77777777"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C5E13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1FF7C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 работать с учебником. </w:t>
                  </w:r>
                  <w:r w:rsidRPr="001C034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утешествуем по городу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D2F6EA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9F7236" w:rsidRPr="001C034D" w14:paraId="72AB6B99" w14:textId="77777777"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A4676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E241D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и земл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C4120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9F7236" w:rsidRPr="001C034D" w14:paraId="7D77BA51" w14:textId="77777777"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BB9E7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7AD5B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и вод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25F1D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F7236" w:rsidRPr="001C034D" w14:paraId="4A83684C" w14:textId="77777777"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3AD02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12208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и воздух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373EF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F7236" w:rsidRPr="001C034D" w14:paraId="1616575E" w14:textId="77777777"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50899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679905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и информац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61A94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F7236" w:rsidRPr="001C034D" w14:paraId="6F2486F6" w14:textId="77777777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25C14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36E8B" w14:textId="77777777" w:rsidR="009F7236" w:rsidRPr="001C034D" w:rsidRDefault="009F7236" w:rsidP="007648B1">
                  <w:pPr>
                    <w:suppressAutoHyphens/>
                    <w:spacing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C0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</w:tr>
          </w:tbl>
          <w:p w14:paraId="675A7B9C" w14:textId="77777777" w:rsidR="009F7236" w:rsidRPr="001C034D" w:rsidRDefault="009F7236" w:rsidP="007648B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44ED69" w14:textId="77777777" w:rsidR="009F7236" w:rsidRPr="001C034D" w:rsidRDefault="009F7236" w:rsidP="007648B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4918A" w14:textId="77777777" w:rsidR="009F7236" w:rsidRPr="001C034D" w:rsidRDefault="009F7236" w:rsidP="007648B1">
            <w:pPr>
              <w:suppressAutoHyphens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7236" w:rsidRPr="001C034D" w14:paraId="1D7FFA12" w14:textId="77777777" w:rsidTr="009F723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6D6DB3" w14:textId="77777777" w:rsidR="009F7236" w:rsidRPr="001C034D" w:rsidRDefault="009F7236" w:rsidP="007648B1">
            <w:pPr>
              <w:suppressAutoHyphens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итерии оценивания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66D6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ыполнения практических работ</w:t>
            </w:r>
          </w:p>
          <w:p w14:paraId="5873EE6A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«5» </w:t>
            </w:r>
          </w:p>
          <w:p w14:paraId="728E4E11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тщательно спланирован труд и рационально организовано рабочее место;</w:t>
            </w:r>
          </w:p>
          <w:p w14:paraId="5855E227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правильно выполнялись приемы труда, самостоятельно и творчески выполнялась работа;</w:t>
            </w:r>
          </w:p>
          <w:p w14:paraId="71D1D54C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изделие изготовлено с учетом установленных требований;</w:t>
            </w:r>
          </w:p>
          <w:p w14:paraId="19F0AA5D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полностью соблюдались правила техники безопасности.</w:t>
            </w:r>
          </w:p>
          <w:p w14:paraId="40C47F09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«4» </w:t>
            </w:r>
          </w:p>
          <w:p w14:paraId="4D4A6086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допущены незначительные недостатки в планировании труда и организации рабочего места;</w:t>
            </w:r>
          </w:p>
          <w:p w14:paraId="3965CFDE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в основном правильно выполняются приемы труда;</w:t>
            </w:r>
          </w:p>
          <w:p w14:paraId="11E453AA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работа выполнялась самостоятельно;</w:t>
            </w:r>
          </w:p>
          <w:p w14:paraId="7F6A5654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 изготовлено с незначительными отклонениями;</w:t>
            </w:r>
          </w:p>
          <w:p w14:paraId="2D7ECFD9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полностью соблюдались правила техники безопасности.</w:t>
            </w:r>
          </w:p>
          <w:p w14:paraId="74F89112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«3» </w:t>
            </w:r>
          </w:p>
          <w:p w14:paraId="7EE24630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имеют место недостатки в планировании труда и организации рабочего места;</w:t>
            </w:r>
          </w:p>
          <w:p w14:paraId="49AB99F2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отдельные приемы труда выполнялись неправильно;</w:t>
            </w:r>
          </w:p>
          <w:p w14:paraId="573DB227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работе была низкой;</w:t>
            </w:r>
          </w:p>
          <w:p w14:paraId="74E868D1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изделие изготовлено с нарушением отдельных требований;</w:t>
            </w:r>
          </w:p>
          <w:p w14:paraId="130A1449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не полностью соблюдались правила техники безопасности.</w:t>
            </w:r>
          </w:p>
          <w:p w14:paraId="04B8FFD4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«2» </w:t>
            </w:r>
          </w:p>
          <w:p w14:paraId="483B0A2F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имеют место существенные недостатки в планировании труда и организации рабочего места;</w:t>
            </w:r>
          </w:p>
          <w:p w14:paraId="1C028052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неправильно выполнялись многие приемы труда;</w:t>
            </w:r>
          </w:p>
          <w:p w14:paraId="27019C10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работе почти отсутствовала;</w:t>
            </w:r>
          </w:p>
          <w:p w14:paraId="03CCD63A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изделие изготовлено со значительными нарушениями требований;</w:t>
            </w:r>
          </w:p>
          <w:p w14:paraId="64431C53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не соблюдались многие правила техники безопасности.</w:t>
            </w:r>
          </w:p>
          <w:p w14:paraId="7DA29143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нормы оценок знаний и  умений  учащихся</w:t>
            </w:r>
          </w:p>
          <w:p w14:paraId="60ABB3DE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стному опросу</w:t>
            </w:r>
          </w:p>
          <w:p w14:paraId="362047A8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учащийся:</w:t>
            </w:r>
          </w:p>
          <w:p w14:paraId="0F69C31D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ab/>
              <w:t>полностью освоил учебный материал;</w:t>
            </w:r>
          </w:p>
          <w:p w14:paraId="676EE329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ab/>
              <w:t>умеет изложить его своими словами;</w:t>
            </w:r>
          </w:p>
          <w:p w14:paraId="240D7B81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подтверждает ответ конкретными примерами;</w:t>
            </w:r>
          </w:p>
          <w:p w14:paraId="3447D503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 и обстоятельно отвечает на дополнительные вопросы учителя.</w:t>
            </w:r>
          </w:p>
          <w:p w14:paraId="42C3A310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учащийся</w:t>
            </w:r>
          </w:p>
          <w:p w14:paraId="665387E2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ab/>
              <w:t>в основном усвоил учебный материал, допускает незначительные ошибки при его изложении своими словами;</w:t>
            </w:r>
          </w:p>
          <w:p w14:paraId="2D90D899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ab/>
              <w:t>подтверждает ответ конкретными примерами;</w:t>
            </w:r>
          </w:p>
          <w:p w14:paraId="28D223D9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 отвечает на дополнительные вопросы учителя.</w:t>
            </w:r>
          </w:p>
          <w:p w14:paraId="20B61380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учащийся:</w:t>
            </w:r>
          </w:p>
          <w:p w14:paraId="0416DCE9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ab/>
              <w:t>не усвоил существенную часть учебного материала;</w:t>
            </w:r>
          </w:p>
          <w:p w14:paraId="7C258E17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ab/>
              <w:t>допускает значительные ошибки при его изложении своими словами;</w:t>
            </w:r>
          </w:p>
          <w:p w14:paraId="47C8F214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ab/>
              <w:t>затрудняется подтвердить ответ конкретными примерами;</w:t>
            </w:r>
          </w:p>
          <w:p w14:paraId="02FBCE7F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слабо отвечает на дополнительные вопросы.</w:t>
            </w:r>
          </w:p>
          <w:p w14:paraId="112DA0D3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учащийся:</w:t>
            </w:r>
          </w:p>
          <w:p w14:paraId="1E7F8B75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ab/>
              <w:t>почти не усвоил учебный материал;</w:t>
            </w:r>
          </w:p>
          <w:p w14:paraId="1E15D8F4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изложить его своими словами;</w:t>
            </w:r>
          </w:p>
          <w:p w14:paraId="4730CD20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подтвердить ответ конкретными примерами;</w:t>
            </w:r>
          </w:p>
          <w:p w14:paraId="363A1F37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ab/>
              <w:t>не отвечает на большую часть дополнительных вопросов учителя.</w:t>
            </w:r>
          </w:p>
          <w:p w14:paraId="6ECC4B9B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теста  учащихся производится по следующей системе:</w:t>
            </w:r>
          </w:p>
          <w:p w14:paraId="2E7D7637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«5» - получают учащиеся, справившиеся с работой 100 - 90 %;</w:t>
            </w:r>
          </w:p>
          <w:p w14:paraId="1E2CEE08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«4» - ставится в том случае, если верные ответы составляют 80 % от общего количества;</w:t>
            </w:r>
          </w:p>
          <w:p w14:paraId="3CB45869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» - соответствует работа, содержащая 50 – 70 % правильных ответов.</w:t>
            </w:r>
          </w:p>
          <w:p w14:paraId="6DB09420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проекта:</w:t>
            </w:r>
          </w:p>
          <w:p w14:paraId="2A2F839E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.      Оригинальность темы и идеи проекта.</w:t>
            </w:r>
          </w:p>
          <w:p w14:paraId="7BD8FEC4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2.     Конструктивные параметры (соответствие конструкции изделия; прочность, надежность; удобство использования).</w:t>
            </w:r>
          </w:p>
          <w:p w14:paraId="4EB29226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3.      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      </w:r>
          </w:p>
          <w:p w14:paraId="339D99D7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4.     Эстетические критерии (композиционная завершенность; дизайн изделия; использование традиций народной культуры).</w:t>
            </w:r>
          </w:p>
          <w:p w14:paraId="4023A55F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5.     Экономические критерии (потребность в изделии; экономическое обоснование; рекомендации к использованию; возможность массового производства).</w:t>
            </w:r>
          </w:p>
          <w:p w14:paraId="328C064E" w14:textId="77777777" w:rsidR="009F7236" w:rsidRPr="001C034D" w:rsidRDefault="009F7236" w:rsidP="007648B1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6.     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      </w:r>
          </w:p>
          <w:p w14:paraId="40DA9B2E" w14:textId="77777777" w:rsidR="009F7236" w:rsidRPr="001C034D" w:rsidRDefault="009F7236" w:rsidP="007648B1">
            <w:pPr>
              <w:shd w:val="clear" w:color="auto" w:fill="FFFFFF"/>
              <w:suppressAutoHyphens/>
              <w:spacing w:line="20" w:lineRule="atLeast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7.     Информационные критерии (стандартность проектной документации; использование дополнительной информации).</w:t>
            </w:r>
          </w:p>
        </w:tc>
      </w:tr>
    </w:tbl>
    <w:p w14:paraId="51A94D85" w14:textId="77777777" w:rsidR="001C034D" w:rsidRDefault="001C034D" w:rsidP="00F63A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FBE02" w14:textId="77777777" w:rsidR="001C034D" w:rsidRDefault="001C034D" w:rsidP="00F63A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932A2" w14:textId="77777777" w:rsidR="001C034D" w:rsidRDefault="001C034D" w:rsidP="00F63A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85DE0" w14:textId="77777777" w:rsidR="001C034D" w:rsidRDefault="001C034D" w:rsidP="00F63A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618DE" w14:textId="77777777" w:rsidR="001C034D" w:rsidRDefault="001C034D" w:rsidP="00F63A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4C2DA" w14:textId="77777777" w:rsidR="001C034D" w:rsidRDefault="001C034D" w:rsidP="00F63A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42CF7" w14:textId="77777777" w:rsidR="001C034D" w:rsidRDefault="001C034D" w:rsidP="00F63A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DDEAB" w14:textId="77777777" w:rsidR="001C034D" w:rsidRDefault="001C034D" w:rsidP="00F63A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3FEEA" w14:textId="77777777" w:rsidR="001C034D" w:rsidRDefault="001C034D" w:rsidP="00F63A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74B13" w14:textId="77777777" w:rsidR="001C034D" w:rsidRDefault="001C034D" w:rsidP="00F63A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7D93E" w14:textId="77777777" w:rsidR="001C034D" w:rsidRDefault="001C034D" w:rsidP="00F63A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5E1FB" w14:textId="77777777" w:rsidR="001C034D" w:rsidRDefault="001C034D" w:rsidP="00F63A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B5ECF" w14:textId="77777777" w:rsidR="001C034D" w:rsidRDefault="001C034D" w:rsidP="00F63A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0F228" w14:textId="77777777" w:rsidR="001C034D" w:rsidRDefault="001C034D" w:rsidP="00F63A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6C2E6" w14:textId="77777777" w:rsidR="009F7236" w:rsidRPr="001C034D" w:rsidRDefault="009F7236" w:rsidP="00F63A3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4D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14:paraId="62EFA747" w14:textId="77777777" w:rsidR="009F7236" w:rsidRPr="001C034D" w:rsidRDefault="009F7236" w:rsidP="007648B1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034D">
        <w:rPr>
          <w:rFonts w:ascii="Times New Roman" w:hAnsi="Times New Roman" w:cs="Times New Roman"/>
          <w:sz w:val="24"/>
          <w:szCs w:val="24"/>
        </w:rPr>
        <w:t>по технологии в 3 классе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9"/>
        <w:gridCol w:w="3404"/>
        <w:gridCol w:w="2692"/>
        <w:gridCol w:w="293"/>
        <w:gridCol w:w="3787"/>
        <w:gridCol w:w="891"/>
        <w:gridCol w:w="1275"/>
        <w:gridCol w:w="1843"/>
      </w:tblGrid>
      <w:tr w:rsidR="009F7236" w:rsidRPr="001C034D" w14:paraId="035C72C2" w14:textId="77777777" w:rsidTr="00984FDA">
        <w:tc>
          <w:tcPr>
            <w:tcW w:w="699" w:type="dxa"/>
            <w:vMerge w:val="restart"/>
          </w:tcPr>
          <w:p w14:paraId="1EF131B3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60C70E0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4" w:type="dxa"/>
            <w:vMerge w:val="restart"/>
          </w:tcPr>
          <w:p w14:paraId="46531AD7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772" w:type="dxa"/>
            <w:gridSpan w:val="3"/>
          </w:tcPr>
          <w:p w14:paraId="7D397F4C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891" w:type="dxa"/>
            <w:vMerge w:val="restart"/>
          </w:tcPr>
          <w:p w14:paraId="21D5749B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во часов </w:t>
            </w:r>
          </w:p>
        </w:tc>
        <w:tc>
          <w:tcPr>
            <w:tcW w:w="3118" w:type="dxa"/>
            <w:gridSpan w:val="2"/>
          </w:tcPr>
          <w:p w14:paraId="14E72AAA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F7236" w:rsidRPr="001C034D" w14:paraId="603AD36B" w14:textId="77777777" w:rsidTr="00984FDA">
        <w:tc>
          <w:tcPr>
            <w:tcW w:w="699" w:type="dxa"/>
            <w:vMerge/>
          </w:tcPr>
          <w:p w14:paraId="0CAB3C65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14:paraId="20389FD9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3759014E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 (освоение предметных знаний)</w:t>
            </w:r>
          </w:p>
        </w:tc>
        <w:tc>
          <w:tcPr>
            <w:tcW w:w="3787" w:type="dxa"/>
          </w:tcPr>
          <w:p w14:paraId="6C93CD06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УУД (научить учится)</w:t>
            </w:r>
          </w:p>
        </w:tc>
        <w:tc>
          <w:tcPr>
            <w:tcW w:w="891" w:type="dxa"/>
            <w:vMerge/>
          </w:tcPr>
          <w:p w14:paraId="7D2D4827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35EC70" w14:textId="77777777" w:rsidR="009F7236" w:rsidRPr="001C034D" w:rsidRDefault="00984FDA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14:paraId="28BC70A9" w14:textId="77777777" w:rsidR="009F7236" w:rsidRPr="001C034D" w:rsidRDefault="00984FDA" w:rsidP="007648B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F7236" w:rsidRPr="001C034D" w14:paraId="271D5D4F" w14:textId="77777777" w:rsidTr="00984FDA">
        <w:tc>
          <w:tcPr>
            <w:tcW w:w="14884" w:type="dxa"/>
            <w:gridSpan w:val="8"/>
          </w:tcPr>
          <w:p w14:paraId="4BCD8969" w14:textId="77777777" w:rsidR="009F7236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учебником</w:t>
            </w:r>
            <w:r w:rsidR="009F7236" w:rsidRPr="001C0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1ч)</w:t>
            </w:r>
          </w:p>
        </w:tc>
      </w:tr>
      <w:tr w:rsidR="009F7236" w:rsidRPr="001C034D" w14:paraId="68D6869B" w14:textId="77777777" w:rsidTr="00984FDA">
        <w:tc>
          <w:tcPr>
            <w:tcW w:w="699" w:type="dxa"/>
          </w:tcPr>
          <w:p w14:paraId="2C916336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14:paraId="6097DB58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ть с учебником.</w:t>
            </w:r>
          </w:p>
        </w:tc>
        <w:tc>
          <w:tcPr>
            <w:tcW w:w="2985" w:type="dxa"/>
            <w:gridSpan w:val="2"/>
          </w:tcPr>
          <w:p w14:paraId="3CC698CF" w14:textId="77777777" w:rsidR="009F7236" w:rsidRPr="001C034D" w:rsidRDefault="009F7236" w:rsidP="007648B1">
            <w:pPr>
              <w:autoSpaceDE w:val="0"/>
              <w:spacing w:line="20" w:lineRule="atLeast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тбор необходимых для работы над изделием материалов, инструмен-тов, последовательность действий при работе над изделием, умение вычислять стоимость изделия.</w:t>
            </w:r>
          </w:p>
        </w:tc>
        <w:tc>
          <w:tcPr>
            <w:tcW w:w="3787" w:type="dxa"/>
          </w:tcPr>
          <w:p w14:paraId="29E10EDF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SchoolBookCSanPin-Regular" w:hAnsi="Times New Roman" w:cs="Times New Roman"/>
                <w:b/>
                <w:sz w:val="24"/>
                <w:szCs w:val="24"/>
              </w:rPr>
              <w:t>П:</w:t>
            </w: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применять знания, полученные в 1—2 класса нарисовать маршрутную карту города.</w:t>
            </w:r>
          </w:p>
          <w:p w14:paraId="3A045A67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SchoolBookCSanPin-Regular" w:hAnsi="Times New Roman" w:cs="Times New Roman"/>
                <w:b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оценивать свои  результатов.</w:t>
            </w:r>
          </w:p>
          <w:p w14:paraId="540CEFA4" w14:textId="77777777" w:rsidR="009F7236" w:rsidRPr="001C034D" w:rsidRDefault="009F7236" w:rsidP="007648B1">
            <w:pPr>
              <w:pStyle w:val="a4"/>
              <w:spacing w:line="20" w:lineRule="atLeast"/>
              <w:rPr>
                <w:rFonts w:ascii="Times New Roman" w:hAnsi="Times New Roman"/>
                <w:color w:val="000000"/>
              </w:rPr>
            </w:pPr>
            <w:r w:rsidRPr="001C034D">
              <w:rPr>
                <w:rFonts w:ascii="Times New Roman" w:hAnsi="Times New Roman"/>
                <w:b/>
                <w:bCs/>
                <w:color w:val="000000"/>
              </w:rPr>
              <w:t xml:space="preserve">К: </w:t>
            </w:r>
            <w:r w:rsidRPr="001C034D">
              <w:rPr>
                <w:rFonts w:ascii="Times New Roman" w:hAnsi="Times New Roman"/>
                <w:color w:val="000000"/>
              </w:rPr>
              <w:t xml:space="preserve">адекватно использовать речевые средства в рамках учебного диалога. </w:t>
            </w:r>
          </w:p>
          <w:p w14:paraId="0F5258B2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уметь самостоятельно пользоваться учебником и рабочей тетрадью для 3 класса</w:t>
            </w:r>
          </w:p>
        </w:tc>
        <w:tc>
          <w:tcPr>
            <w:tcW w:w="891" w:type="dxa"/>
          </w:tcPr>
          <w:p w14:paraId="652170A4" w14:textId="77777777" w:rsidR="009F7236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EEB2476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E29763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010C74BE" w14:textId="77777777" w:rsidTr="00984FDA">
        <w:tc>
          <w:tcPr>
            <w:tcW w:w="14884" w:type="dxa"/>
            <w:gridSpan w:val="8"/>
          </w:tcPr>
          <w:p w14:paraId="08F6D9C1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земля  (21ч)</w:t>
            </w:r>
          </w:p>
        </w:tc>
      </w:tr>
      <w:tr w:rsidR="009F7236" w:rsidRPr="001C034D" w14:paraId="1DF588FA" w14:textId="77777777" w:rsidTr="00F63A37">
        <w:tc>
          <w:tcPr>
            <w:tcW w:w="699" w:type="dxa"/>
          </w:tcPr>
          <w:p w14:paraId="55E75645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14:paraId="26E56637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а. Работа с бумагой. </w:t>
            </w:r>
          </w:p>
          <w:p w14:paraId="498F266B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Дом»</w:t>
            </w:r>
          </w:p>
        </w:tc>
        <w:tc>
          <w:tcPr>
            <w:tcW w:w="2692" w:type="dxa"/>
          </w:tcPr>
          <w:p w14:paraId="13C1B9EE" w14:textId="77777777" w:rsidR="009F7236" w:rsidRPr="001C034D" w:rsidRDefault="009F7236" w:rsidP="007648B1">
            <w:pPr>
              <w:autoSpaceDE w:val="0"/>
              <w:spacing w:line="20" w:lineRule="atLeast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Формировать  умение анализировать готовое изделие, составлять план работы; научить различать форматы бумаги: А4 и А3; на практическом уровне показать значение клапанов при</w:t>
            </w:r>
          </w:p>
          <w:p w14:paraId="0A0697E3" w14:textId="77777777" w:rsidR="009F7236" w:rsidRPr="001C034D" w:rsidRDefault="009F7236" w:rsidP="007648B1">
            <w:pPr>
              <w:autoSpaceDE w:val="0"/>
              <w:spacing w:line="20" w:lineRule="atLeast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клеивании развёртки.</w:t>
            </w:r>
          </w:p>
        </w:tc>
        <w:tc>
          <w:tcPr>
            <w:tcW w:w="4080" w:type="dxa"/>
            <w:gridSpan w:val="2"/>
          </w:tcPr>
          <w:p w14:paraId="39FD8A53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eastAsia="NENHF E+ Newton C San Pin" w:cs="Times New Roman"/>
                <w:color w:val="000000"/>
              </w:rPr>
            </w:pPr>
            <w:r w:rsidRPr="001C034D">
              <w:rPr>
                <w:rFonts w:eastAsia="NENHF E+ Newton C San Pin" w:cs="Times New Roman"/>
                <w:b/>
                <w:color w:val="000000"/>
              </w:rPr>
              <w:t>П:</w:t>
            </w:r>
            <w:r w:rsidRPr="001C034D">
              <w:rPr>
                <w:rFonts w:eastAsia="NENHF E+ Newton C San Pin" w:cs="Times New Roman"/>
                <w:color w:val="000000"/>
              </w:rPr>
              <w:t>объяснять значение новых понятий и использовать их в активном словаре;</w:t>
            </w:r>
          </w:p>
          <w:p w14:paraId="4EB06818" w14:textId="77777777" w:rsidR="009F7236" w:rsidRPr="001C034D" w:rsidRDefault="009F7236" w:rsidP="007648B1">
            <w:pPr>
              <w:autoSpaceDE w:val="0"/>
              <w:spacing w:line="20" w:lineRule="atLeast"/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</w:rPr>
            </w:pPr>
            <w:r w:rsidRPr="001C034D"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</w:rPr>
              <w:t xml:space="preserve">определять различия архитектурных особенностей и обосновывать своё мнение; 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инструменты при работе с проволокой и обосновывать свой выбор; использовать различные виды соединений природного материала и обосновывать свой выбор; </w:t>
            </w:r>
          </w:p>
          <w:p w14:paraId="609647AB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iCs/>
                <w:color w:val="000000"/>
              </w:rPr>
            </w:pPr>
            <w:r w:rsidRPr="001C034D">
              <w:rPr>
                <w:rFonts w:cs="Times New Roman"/>
                <w:iCs/>
                <w:color w:val="000000"/>
              </w:rPr>
              <w:t xml:space="preserve">использовать приобретённые знания при создании проекта «Двор моей мечты». </w:t>
            </w:r>
            <w:r w:rsidRPr="001C034D">
              <w:rPr>
                <w:rFonts w:cs="Times New Roman"/>
                <w:b/>
                <w:iCs/>
                <w:color w:val="000000"/>
              </w:rPr>
              <w:t>Р:</w:t>
            </w:r>
            <w:r w:rsidRPr="001C034D">
              <w:rPr>
                <w:rFonts w:cs="Times New Roman"/>
                <w:color w:val="000000"/>
              </w:rPr>
              <w:t xml:space="preserve">адекватно использовать речевые средства в рамках учебного </w:t>
            </w:r>
            <w:r w:rsidRPr="001C034D">
              <w:rPr>
                <w:rFonts w:cs="Times New Roman"/>
                <w:color w:val="000000"/>
              </w:rPr>
              <w:lastRenderedPageBreak/>
              <w:t xml:space="preserve">диалога; формулировать понятные высказывания в рамках учебного диалога, используя термины; </w:t>
            </w:r>
          </w:p>
          <w:p w14:paraId="00485AFE" w14:textId="77777777" w:rsidR="009F7236" w:rsidRPr="001C034D" w:rsidRDefault="009F7236" w:rsidP="007648B1">
            <w:pPr>
              <w:pStyle w:val="a5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 формулировать собственное мнение; </w:t>
            </w:r>
          </w:p>
          <w:p w14:paraId="72D77D04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eastAsia="NENHF E+ Newton C San Pin" w:cs="Times New Roman"/>
                <w:iCs/>
                <w:color w:val="000000"/>
              </w:rPr>
              <w:t xml:space="preserve">приходить к согласованному мнению в совместной деятельности, </w:t>
            </w:r>
            <w:r w:rsidRPr="001C034D">
              <w:rPr>
                <w:rFonts w:cs="Times New Roman"/>
                <w:color w:val="000000"/>
              </w:rPr>
              <w:t xml:space="preserve">выполнять учебное задание, используя план; </w:t>
            </w:r>
          </w:p>
          <w:p w14:paraId="4FE3EBE1" w14:textId="77777777" w:rsidR="009F7236" w:rsidRPr="001C034D" w:rsidRDefault="009F7236" w:rsidP="007648B1">
            <w:pPr>
              <w:pStyle w:val="a5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 выполнять учебное действие, используя условные знаки; </w:t>
            </w:r>
          </w:p>
          <w:p w14:paraId="75DCEE7A" w14:textId="77777777" w:rsidR="009F7236" w:rsidRPr="001C034D" w:rsidRDefault="009F7236" w:rsidP="007648B1">
            <w:pPr>
              <w:pStyle w:val="a5"/>
              <w:spacing w:line="20" w:lineRule="atLeast"/>
              <w:rPr>
                <w:rFonts w:cs="Times New Roman"/>
                <w:iCs/>
                <w:color w:val="000000"/>
              </w:rPr>
            </w:pPr>
            <w:r w:rsidRPr="001C034D">
              <w:rPr>
                <w:rFonts w:cs="Times New Roman"/>
                <w:iCs/>
                <w:color w:val="000000"/>
              </w:rPr>
              <w:t xml:space="preserve">выполнять учебное задание по чертежу. </w:t>
            </w:r>
            <w:r w:rsidRPr="001C034D">
              <w:rPr>
                <w:rFonts w:cs="Times New Roman"/>
                <w:b/>
                <w:color w:val="000000"/>
              </w:rPr>
              <w:t>К:</w:t>
            </w:r>
            <w:r w:rsidRPr="001C034D">
              <w:rPr>
                <w:rFonts w:cs="Times New Roman"/>
                <w:color w:val="000000"/>
              </w:rPr>
              <w:t>выполнять взаимопроверку и корректировку учебного задания.</w:t>
            </w:r>
          </w:p>
        </w:tc>
        <w:tc>
          <w:tcPr>
            <w:tcW w:w="891" w:type="dxa"/>
          </w:tcPr>
          <w:p w14:paraId="37B5B30F" w14:textId="77777777" w:rsidR="009F7236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50A3204A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1A888F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1ED5C547" w14:textId="77777777" w:rsidTr="00F63A37">
        <w:tc>
          <w:tcPr>
            <w:tcW w:w="699" w:type="dxa"/>
          </w:tcPr>
          <w:p w14:paraId="6F94AD0B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4" w:type="dxa"/>
          </w:tcPr>
          <w:p w14:paraId="35BF711D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постройки. Работа с проволокой. Изделие «Телебашня»</w:t>
            </w:r>
          </w:p>
        </w:tc>
        <w:tc>
          <w:tcPr>
            <w:tcW w:w="2692" w:type="dxa"/>
          </w:tcPr>
          <w:p w14:paraId="0C633197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eastAsia="SchoolBookCSanPin-Regular" w:cs="Times New Roman"/>
              </w:rPr>
              <w:t>Отработать навык выполнения технического рисунка.</w:t>
            </w:r>
          </w:p>
        </w:tc>
        <w:tc>
          <w:tcPr>
            <w:tcW w:w="4080" w:type="dxa"/>
            <w:gridSpan w:val="2"/>
          </w:tcPr>
          <w:p w14:paraId="54722F58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П:</w:t>
            </w:r>
            <w:r w:rsidRPr="001C034D">
              <w:rPr>
                <w:rFonts w:cs="Times New Roman"/>
                <w:color w:val="000000"/>
              </w:rPr>
              <w:t xml:space="preserve">объяснять значение новых слов и использовать их в активном словаре; </w:t>
            </w:r>
          </w:p>
          <w:p w14:paraId="3B8F135E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</w:rPr>
              <w:t>определять инструменты для работы с проволокой и обосновывать свой выбор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ировать понятные высказывания в рамках учебного диалога. </w:t>
            </w: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учебное действие, используя план; </w:t>
            </w:r>
          </w:p>
          <w:p w14:paraId="7AE6D32A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>выполнять учебное действие, используя правило.</w:t>
            </w:r>
          </w:p>
          <w:p w14:paraId="043FE02E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b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Л:</w:t>
            </w:r>
            <w:r w:rsidRPr="001C034D">
              <w:rPr>
                <w:rFonts w:eastAsia="Times New Roman" w:cs="Times New Roman"/>
                <w:color w:val="000000"/>
              </w:rPr>
              <w:t>проявлять интерес к объектам социального назначения.</w:t>
            </w:r>
          </w:p>
        </w:tc>
        <w:tc>
          <w:tcPr>
            <w:tcW w:w="891" w:type="dxa"/>
          </w:tcPr>
          <w:p w14:paraId="21880A2C" w14:textId="77777777" w:rsidR="009F7236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AFAFC11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A52053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3967AAD1" w14:textId="77777777" w:rsidTr="00F63A37">
        <w:tc>
          <w:tcPr>
            <w:tcW w:w="699" w:type="dxa"/>
          </w:tcPr>
          <w:p w14:paraId="09FE0652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14:paraId="71451CE0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Парк. Работа с природным материалом и пластилином.</w:t>
            </w:r>
          </w:p>
        </w:tc>
        <w:tc>
          <w:tcPr>
            <w:tcW w:w="2692" w:type="dxa"/>
          </w:tcPr>
          <w:p w14:paraId="0371BA36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eastAsia="SchoolBookCSanPin-Regular" w:cs="Times New Roman"/>
              </w:rPr>
              <w:t>Умение работать по плану.</w:t>
            </w:r>
          </w:p>
        </w:tc>
        <w:tc>
          <w:tcPr>
            <w:tcW w:w="4080" w:type="dxa"/>
            <w:gridSpan w:val="2"/>
          </w:tcPr>
          <w:p w14:paraId="3D014E68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П:</w:t>
            </w:r>
            <w:r w:rsidRPr="001C034D">
              <w:rPr>
                <w:rFonts w:cs="Times New Roman"/>
                <w:color w:val="000000"/>
              </w:rPr>
              <w:t xml:space="preserve">объяснять значение новых понятий и использовать их в активном словаре; </w:t>
            </w:r>
          </w:p>
          <w:p w14:paraId="7629CCBC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определять виды соединений природного материала и обосновывать свой выбор; формулировать понятные </w:t>
            </w:r>
            <w:r w:rsidRPr="001C034D">
              <w:rPr>
                <w:rFonts w:cs="Times New Roman"/>
                <w:color w:val="000000"/>
              </w:rPr>
              <w:lastRenderedPageBreak/>
              <w:t xml:space="preserve">высказывания в рамках учебного диалога, используя термины; </w:t>
            </w:r>
          </w:p>
          <w:p w14:paraId="3CA04A26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Р:</w:t>
            </w:r>
            <w:r w:rsidRPr="001C034D">
              <w:rPr>
                <w:rFonts w:cs="Times New Roman"/>
                <w:color w:val="000000"/>
              </w:rPr>
              <w:t xml:space="preserve">приходить к общему мнению в совместной деятельности выполнять учебное действие, используя план; </w:t>
            </w:r>
          </w:p>
          <w:p w14:paraId="6C496566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К:</w:t>
            </w:r>
            <w:r w:rsidRPr="001C034D">
              <w:rPr>
                <w:rFonts w:cs="Times New Roman"/>
                <w:color w:val="000000"/>
              </w:rPr>
              <w:t>оценивать выполнение учебного задания.</w:t>
            </w:r>
            <w:r w:rsidRPr="001C034D">
              <w:rPr>
                <w:rFonts w:cs="Times New Roman"/>
                <w:b/>
                <w:bCs/>
                <w:color w:val="000000"/>
              </w:rPr>
              <w:t xml:space="preserve">Л: </w:t>
            </w:r>
            <w:r w:rsidRPr="001C034D">
              <w:rPr>
                <w:rFonts w:eastAsia="Times New Roman" w:cs="Times New Roman"/>
                <w:color w:val="000000"/>
              </w:rPr>
              <w:t>проявлять интерес к ландшафтному дизайну.</w:t>
            </w:r>
          </w:p>
        </w:tc>
        <w:tc>
          <w:tcPr>
            <w:tcW w:w="891" w:type="dxa"/>
          </w:tcPr>
          <w:p w14:paraId="56C3F2D7" w14:textId="77777777" w:rsidR="009F7236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3647F474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79D186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2247680D" w14:textId="77777777" w:rsidTr="00F63A37">
        <w:tc>
          <w:tcPr>
            <w:tcW w:w="699" w:type="dxa"/>
          </w:tcPr>
          <w:p w14:paraId="5910E30D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6</w:t>
            </w:r>
          </w:p>
        </w:tc>
        <w:tc>
          <w:tcPr>
            <w:tcW w:w="3404" w:type="dxa"/>
          </w:tcPr>
          <w:p w14:paraId="77E347D4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площадка. Работа с бумагой.  </w:t>
            </w:r>
          </w:p>
        </w:tc>
        <w:tc>
          <w:tcPr>
            <w:tcW w:w="2692" w:type="dxa"/>
          </w:tcPr>
          <w:p w14:paraId="6547959C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14:paraId="06437CC8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аботы и работать над изделием в мини-группах, учить самостоятельнопроводить презентацию групповой работы по плану и оценивать ре-</w:t>
            </w:r>
          </w:p>
          <w:p w14:paraId="6616C8D7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eastAsia="NENHF E+ Newton C San Pin" w:cs="Times New Roman"/>
                <w:iCs/>
                <w:color w:val="000000"/>
              </w:rPr>
            </w:pPr>
            <w:r w:rsidRPr="001C034D">
              <w:rPr>
                <w:rFonts w:eastAsia="SchoolBookCSanPin-Italic" w:cs="Times New Roman"/>
              </w:rPr>
              <w:t>зультат по заданным критериям.</w:t>
            </w:r>
          </w:p>
        </w:tc>
        <w:tc>
          <w:tcPr>
            <w:tcW w:w="4080" w:type="dxa"/>
            <w:gridSpan w:val="2"/>
          </w:tcPr>
          <w:p w14:paraId="1323C530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П:</w:t>
            </w:r>
            <w:r w:rsidRPr="001C034D">
              <w:rPr>
                <w:rFonts w:cs="Times New Roman"/>
                <w:color w:val="000000"/>
              </w:rPr>
              <w:t xml:space="preserve">использовать приобретённые знания при выполнении задания. </w:t>
            </w:r>
            <w:r w:rsidRPr="001C034D">
              <w:rPr>
                <w:rFonts w:cs="Times New Roman"/>
                <w:b/>
                <w:color w:val="000000"/>
              </w:rPr>
              <w:t>Р:</w:t>
            </w:r>
            <w:r w:rsidRPr="001C034D">
              <w:rPr>
                <w:rFonts w:cs="Times New Roman"/>
                <w:color w:val="000000"/>
              </w:rPr>
              <w:t>адекватно взаимодействовать и представлять результат деятельности группы;  проявлять ответственность при выполнении учебного задания в рамках групповой деятельности.</w:t>
            </w:r>
          </w:p>
          <w:p w14:paraId="5E50772F" w14:textId="77777777" w:rsidR="009F7236" w:rsidRPr="001C034D" w:rsidRDefault="009F7236" w:rsidP="007648B1">
            <w:pPr>
              <w:pStyle w:val="a5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 выполнять задание в соответствии с планом. </w:t>
            </w:r>
            <w:r w:rsidRPr="001C034D">
              <w:rPr>
                <w:rFonts w:cs="Times New Roman"/>
                <w:b/>
                <w:color w:val="000000"/>
              </w:rPr>
              <w:t>К:</w:t>
            </w:r>
            <w:r w:rsidRPr="001C034D">
              <w:rPr>
                <w:rFonts w:cs="Times New Roman"/>
                <w:color w:val="000000"/>
              </w:rPr>
              <w:t>распределять обязанности для выполнения учебного задания.</w:t>
            </w:r>
          </w:p>
          <w:p w14:paraId="4FF9417B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Л: </w:t>
            </w:r>
            <w:r w:rsidRPr="001C034D">
              <w:rPr>
                <w:rFonts w:eastAsia="NENHF E+ Newton C San Pin" w:cs="Times New Roman"/>
                <w:iCs/>
                <w:color w:val="000000"/>
              </w:rPr>
              <w:t>выполнять проект «Двор моей мечты» (детская площадка).</w:t>
            </w:r>
          </w:p>
        </w:tc>
        <w:tc>
          <w:tcPr>
            <w:tcW w:w="891" w:type="dxa"/>
          </w:tcPr>
          <w:p w14:paraId="2851EBBE" w14:textId="77777777" w:rsidR="009F7236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9CDAC9E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640603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24D081FE" w14:textId="77777777" w:rsidTr="00F63A37">
        <w:tc>
          <w:tcPr>
            <w:tcW w:w="699" w:type="dxa"/>
          </w:tcPr>
          <w:p w14:paraId="286F6EBA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4" w:type="dxa"/>
          </w:tcPr>
          <w:p w14:paraId="55F78B4B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е мод. 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платочка монограммой. Стебельчатый шов. </w:t>
            </w:r>
          </w:p>
        </w:tc>
        <w:tc>
          <w:tcPr>
            <w:tcW w:w="2692" w:type="dxa"/>
          </w:tcPr>
          <w:p w14:paraId="14A79F28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Научить различать распространённые натуральные и синтетические ткани; отработать алгоритм выполнения стебельчатого шва в работе над изде</w:t>
            </w: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лием «Украшение платочка монограммой».</w:t>
            </w:r>
          </w:p>
        </w:tc>
        <w:tc>
          <w:tcPr>
            <w:tcW w:w="4080" w:type="dxa"/>
            <w:gridSpan w:val="2"/>
          </w:tcPr>
          <w:p w14:paraId="7D916C03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П:</w:t>
            </w:r>
            <w:r w:rsidRPr="001C034D">
              <w:rPr>
                <w:rFonts w:cs="Times New Roman"/>
                <w:color w:val="000000"/>
              </w:rPr>
              <w:t xml:space="preserve">объяснять значение новых понятий и использовать их в активном словаре; </w:t>
            </w:r>
          </w:p>
          <w:p w14:paraId="4EE9AEEB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определять различия профессий, связанных с процессом изготовления одежды, и обосновывать своё мнение. </w:t>
            </w:r>
          </w:p>
          <w:p w14:paraId="75E842B6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адекватно использовать речевые средства в рамках учебного диалога. </w:t>
            </w:r>
          </w:p>
          <w:p w14:paraId="6A543C0C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чебное задание, используя условные знаки.</w:t>
            </w:r>
          </w:p>
          <w:p w14:paraId="3C9082FC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К:</w:t>
            </w:r>
            <w:r w:rsidRPr="001C034D">
              <w:rPr>
                <w:rFonts w:cs="Times New Roman"/>
                <w:color w:val="000000"/>
              </w:rPr>
              <w:t>выполнять учебное задание по плану, с взаимопроверкой</w:t>
            </w:r>
            <w:r w:rsidRPr="001C034D">
              <w:rPr>
                <w:rFonts w:cs="Times New Roman"/>
                <w:b/>
                <w:color w:val="000000"/>
              </w:rPr>
              <w:t xml:space="preserve">. </w:t>
            </w:r>
            <w:r w:rsidRPr="001C034D">
              <w:rPr>
                <w:rFonts w:cs="Times New Roman"/>
                <w:b/>
                <w:color w:val="000000"/>
              </w:rPr>
              <w:lastRenderedPageBreak/>
              <w:t>Л:</w:t>
            </w:r>
            <w:r w:rsidRPr="001C034D">
              <w:rPr>
                <w:rFonts w:eastAsia="Times New Roman" w:cs="Times New Roman"/>
                <w:color w:val="000000"/>
              </w:rPr>
              <w:t>проявлять интерес к процессу создания выкройки.</w:t>
            </w:r>
          </w:p>
        </w:tc>
        <w:tc>
          <w:tcPr>
            <w:tcW w:w="891" w:type="dxa"/>
          </w:tcPr>
          <w:p w14:paraId="0EFDC33C" w14:textId="77777777" w:rsidR="009F7236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3837856D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067C04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5ECBE2BE" w14:textId="77777777" w:rsidTr="00F63A37">
        <w:tc>
          <w:tcPr>
            <w:tcW w:w="699" w:type="dxa"/>
          </w:tcPr>
          <w:p w14:paraId="6E17AD42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4" w:type="dxa"/>
          </w:tcPr>
          <w:p w14:paraId="1D5EC1D4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Аппликация из ткани. Украшение фартука. Петельный шов.</w:t>
            </w:r>
          </w:p>
        </w:tc>
        <w:tc>
          <w:tcPr>
            <w:tcW w:w="2692" w:type="dxa"/>
          </w:tcPr>
          <w:p w14:paraId="573E9770" w14:textId="77777777" w:rsidR="009F7236" w:rsidRPr="001C034D" w:rsidRDefault="009F7236" w:rsidP="007648B1">
            <w:pPr>
              <w:pStyle w:val="Default"/>
              <w:spacing w:line="20" w:lineRule="atLeast"/>
              <w:rPr>
                <w:rFonts w:ascii="Times New Roman" w:hAnsi="Times New Roman" w:cs="Times New Roman"/>
              </w:rPr>
            </w:pPr>
            <w:r w:rsidRPr="001C034D">
              <w:rPr>
                <w:rFonts w:ascii="Times New Roman" w:eastAsia="SchoolBookCSanPin-Regular" w:hAnsi="Times New Roman" w:cs="Times New Roman"/>
              </w:rPr>
              <w:t>Отработать алгоритм выполнения петельного шва в работе над изделием «Украшение фартука».</w:t>
            </w:r>
          </w:p>
        </w:tc>
        <w:tc>
          <w:tcPr>
            <w:tcW w:w="4080" w:type="dxa"/>
            <w:gridSpan w:val="2"/>
          </w:tcPr>
          <w:p w14:paraId="17449116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значение новых понятий и использовать их в активном словаре; </w:t>
            </w:r>
          </w:p>
          <w:p w14:paraId="3C7EB3F6" w14:textId="77777777" w:rsidR="009F7236" w:rsidRPr="001C034D" w:rsidRDefault="009F7236" w:rsidP="007648B1">
            <w:pPr>
              <w:pStyle w:val="a5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определять вид одежды в соответствии с её назначением; использовать приобретённые знания в оформлении эскиза школьной формы. </w:t>
            </w:r>
          </w:p>
          <w:p w14:paraId="63CABC55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Р:</w:t>
            </w:r>
            <w:r w:rsidRPr="001C034D">
              <w:rPr>
                <w:rFonts w:cs="Times New Roman"/>
                <w:color w:val="000000"/>
              </w:rPr>
              <w:t>формулировать понятные высказывания в рамках учебного диалога; выполнять учебное действие, используя план</w:t>
            </w:r>
            <w:r w:rsidRPr="001C034D">
              <w:rPr>
                <w:rFonts w:cs="Times New Roman"/>
                <w:b/>
                <w:color w:val="000000"/>
              </w:rPr>
              <w:t>. Л:</w:t>
            </w:r>
            <w:r w:rsidRPr="001C034D">
              <w:rPr>
                <w:rFonts w:eastAsia="Times New Roman" w:cs="Times New Roman"/>
                <w:color w:val="000000"/>
              </w:rPr>
              <w:t xml:space="preserve"> проявлять интерес к истории создания одежды.</w:t>
            </w:r>
          </w:p>
        </w:tc>
        <w:tc>
          <w:tcPr>
            <w:tcW w:w="891" w:type="dxa"/>
          </w:tcPr>
          <w:p w14:paraId="73A7EC28" w14:textId="77777777" w:rsidR="009F7236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C1BAE39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F78592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777510E9" w14:textId="77777777" w:rsidTr="00F63A37">
        <w:tc>
          <w:tcPr>
            <w:tcW w:w="699" w:type="dxa"/>
          </w:tcPr>
          <w:p w14:paraId="4EC66F69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4" w:type="dxa"/>
          </w:tcPr>
          <w:p w14:paraId="2DACE790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тканей. Работа с бумагой и шерстяной нитью. </w:t>
            </w:r>
          </w:p>
        </w:tc>
        <w:tc>
          <w:tcPr>
            <w:tcW w:w="2692" w:type="dxa"/>
          </w:tcPr>
          <w:p w14:paraId="5D3C3FAD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Развивать умения</w:t>
            </w:r>
          </w:p>
          <w:p w14:paraId="6B63AACF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eastAsia="SchoolBookCSanPin-Regular" w:cs="Times New Roman"/>
              </w:rPr>
              <w:t>сочетать цвета в композиции, размечать по линейке.</w:t>
            </w:r>
          </w:p>
        </w:tc>
        <w:tc>
          <w:tcPr>
            <w:tcW w:w="4080" w:type="dxa"/>
            <w:gridSpan w:val="2"/>
          </w:tcPr>
          <w:p w14:paraId="699CB4AB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П:</w:t>
            </w:r>
            <w:r w:rsidRPr="001C034D">
              <w:rPr>
                <w:rFonts w:cs="Times New Roman"/>
                <w:color w:val="000000"/>
              </w:rPr>
              <w:t xml:space="preserve">объяснять значение новых понятий и использовать их в активном словаре; </w:t>
            </w:r>
          </w:p>
          <w:p w14:paraId="3BCBEC7F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определять состав и свойства ткани и обосновывать своё мнение. </w:t>
            </w:r>
          </w:p>
          <w:p w14:paraId="193C9EF4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ировать понятные высказывания в рамках учебного диалога, используя термины; </w:t>
            </w:r>
          </w:p>
          <w:p w14:paraId="45AAAFD0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Р:</w:t>
            </w:r>
            <w:r w:rsidRPr="001C034D">
              <w:rPr>
                <w:rFonts w:cs="Times New Roman"/>
                <w:color w:val="000000"/>
              </w:rPr>
              <w:t xml:space="preserve">приходить к общему мнению в совместной деятельности. </w:t>
            </w:r>
          </w:p>
          <w:p w14:paraId="402788BE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</w:rPr>
            </w:pPr>
            <w:r w:rsidRPr="001C034D">
              <w:rPr>
                <w:rFonts w:cs="Times New Roman"/>
                <w:color w:val="000000"/>
              </w:rPr>
              <w:t xml:space="preserve">выполнять учебное действие, используя план, проводить исследование тканей и оформлять данные в таблицу; </w:t>
            </w:r>
            <w:r w:rsidRPr="001C034D">
              <w:rPr>
                <w:rFonts w:cs="Times New Roman"/>
              </w:rPr>
              <w:t>сопоставлять образец ткани с её описанием при составлении коллекции тканей.</w:t>
            </w:r>
          </w:p>
          <w:p w14:paraId="47B5B41E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b/>
                <w:color w:val="000000"/>
              </w:rPr>
            </w:pPr>
            <w:r w:rsidRPr="001C034D">
              <w:rPr>
                <w:rFonts w:cs="Times New Roman"/>
                <w:b/>
              </w:rPr>
              <w:t xml:space="preserve">Л: </w:t>
            </w:r>
            <w:r w:rsidRPr="001C034D">
              <w:rPr>
                <w:rFonts w:eastAsia="Times New Roman" w:cs="Times New Roman"/>
                <w:color w:val="000000"/>
              </w:rPr>
              <w:t xml:space="preserve">проявлять интерес к истории </w:t>
            </w:r>
            <w:r w:rsidRPr="001C034D">
              <w:rPr>
                <w:rFonts w:eastAsia="Times New Roman" w:cs="Times New Roman"/>
                <w:color w:val="000000"/>
              </w:rPr>
              <w:lastRenderedPageBreak/>
              <w:t>создания тканей, в частности орнаментальных.</w:t>
            </w:r>
          </w:p>
        </w:tc>
        <w:tc>
          <w:tcPr>
            <w:tcW w:w="891" w:type="dxa"/>
          </w:tcPr>
          <w:p w14:paraId="20CBCD99" w14:textId="77777777" w:rsidR="009F7236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459B333C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0957AA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37" w:rsidRPr="001C034D" w14:paraId="44014C7F" w14:textId="77777777" w:rsidTr="00B37CA5">
        <w:trPr>
          <w:trHeight w:val="4140"/>
        </w:trPr>
        <w:tc>
          <w:tcPr>
            <w:tcW w:w="699" w:type="dxa"/>
          </w:tcPr>
          <w:p w14:paraId="6116BA19" w14:textId="77777777" w:rsidR="00F63A37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4" w:type="dxa"/>
          </w:tcPr>
          <w:p w14:paraId="3FEE29DF" w14:textId="77777777" w:rsidR="00F63A37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. Работа с шерстяной нитью</w:t>
            </w:r>
          </w:p>
        </w:tc>
        <w:tc>
          <w:tcPr>
            <w:tcW w:w="2692" w:type="dxa"/>
          </w:tcPr>
          <w:p w14:paraId="2EC93338" w14:textId="77777777" w:rsidR="00F63A37" w:rsidRPr="001C034D" w:rsidRDefault="00F63A37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Научить пользоваться правилами работы при вязании крючком; от-</w:t>
            </w:r>
          </w:p>
          <w:p w14:paraId="77BEB1B3" w14:textId="77777777" w:rsidR="00F63A37" w:rsidRPr="001C034D" w:rsidRDefault="00F63A37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eastAsia="SchoolBookCSanPin-Regular" w:cs="Times New Roman"/>
              </w:rPr>
              <w:t>работать навык составления плана работы.</w:t>
            </w:r>
          </w:p>
          <w:p w14:paraId="69B40F5E" w14:textId="77777777" w:rsidR="00F63A37" w:rsidRPr="001C034D" w:rsidRDefault="00F63A37" w:rsidP="007648B1">
            <w:pPr>
              <w:autoSpaceDE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14:paraId="3BBE865B" w14:textId="77777777" w:rsidR="00F63A37" w:rsidRPr="001C034D" w:rsidRDefault="00F63A37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П:</w:t>
            </w:r>
            <w:r w:rsidRPr="001C034D">
              <w:rPr>
                <w:rFonts w:cs="Times New Roman"/>
                <w:color w:val="000000"/>
              </w:rPr>
              <w:t>объяснять значение новых понятий и использовать их в активном словаре; пользоваться правилами работы при вязании крючком.</w:t>
            </w:r>
            <w:r w:rsidRPr="001C034D">
              <w:rPr>
                <w:rFonts w:cs="Times New Roman"/>
                <w:b/>
                <w:color w:val="000000"/>
              </w:rPr>
              <w:t>К:</w:t>
            </w:r>
            <w:r w:rsidRPr="001C034D">
              <w:rPr>
                <w:rFonts w:cs="Times New Roman"/>
                <w:color w:val="000000"/>
              </w:rPr>
              <w:t xml:space="preserve">использовать речевые средства в рамках учебного диалога, </w:t>
            </w:r>
            <w:r w:rsidRPr="001C034D">
              <w:rPr>
                <w:rFonts w:cs="Times New Roman"/>
              </w:rPr>
              <w:t>от</w:t>
            </w:r>
            <w:r w:rsidRPr="001C034D">
              <w:rPr>
                <w:rFonts w:eastAsia="SchoolBookCSanPin-Regular" w:cs="Times New Roman"/>
              </w:rPr>
              <w:t>работать навык составления плана работы.</w:t>
            </w:r>
          </w:p>
          <w:p w14:paraId="1735188B" w14:textId="77777777" w:rsidR="00F63A37" w:rsidRPr="001C034D" w:rsidRDefault="00F63A37" w:rsidP="007648B1">
            <w:pPr>
              <w:snapToGrid w:val="0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eastAsia="SchoolBookCSanPin-Regular" w:hAnsi="Times New Roman" w:cs="Times New Roman"/>
                <w:b/>
                <w:sz w:val="24"/>
                <w:szCs w:val="24"/>
              </w:rPr>
              <w:t>Р:</w:t>
            </w: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Выполнять учебное действие,  используя алгоритм. </w:t>
            </w:r>
            <w:r w:rsidRPr="001C034D">
              <w:rPr>
                <w:rFonts w:ascii="Times New Roman" w:eastAsia="SchoolBookCSanPin-Regular" w:hAnsi="Times New Roman" w:cs="Times New Roman"/>
                <w:b/>
                <w:sz w:val="24"/>
                <w:szCs w:val="24"/>
              </w:rPr>
              <w:t>Л:</w:t>
            </w:r>
            <w:r w:rsidRPr="001C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истории возникновения вязания.использовать приёмы переплетения и обосновывать свой выбор; выполнять переплетение</w:t>
            </w:r>
          </w:p>
          <w:p w14:paraId="6AFB4AE9" w14:textId="77777777" w:rsidR="00F63A37" w:rsidRPr="001C034D" w:rsidRDefault="00F63A37" w:rsidP="007648B1">
            <w:pPr>
              <w:snapToGrid w:val="0"/>
              <w:spacing w:line="20" w:lineRule="atLeast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4575B23F" w14:textId="77777777" w:rsidR="00F63A37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4006A" w14:textId="77777777" w:rsidR="00F63A37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ED0C110" w14:textId="77777777" w:rsidR="00F63A37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8B8BDC" w14:textId="77777777" w:rsidR="00F63A37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132F0" w14:textId="77777777" w:rsidR="00F63A37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8C0DFC" w14:textId="77777777" w:rsidR="00F63A37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236" w:rsidRPr="001C034D" w14:paraId="3C28564C" w14:textId="77777777" w:rsidTr="00F63A37">
        <w:tc>
          <w:tcPr>
            <w:tcW w:w="699" w:type="dxa"/>
          </w:tcPr>
          <w:p w14:paraId="00E076B6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4" w:type="dxa"/>
          </w:tcPr>
          <w:p w14:paraId="3E36DE0A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жда для карнавала. Работа с тканью. </w:t>
            </w:r>
          </w:p>
        </w:tc>
        <w:tc>
          <w:tcPr>
            <w:tcW w:w="2692" w:type="dxa"/>
          </w:tcPr>
          <w:p w14:paraId="59F0E8C5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Познакомить с последовательностью крахмаления ткани, со способами создания карнавального костюма изподручных средств</w:t>
            </w:r>
          </w:p>
        </w:tc>
        <w:tc>
          <w:tcPr>
            <w:tcW w:w="4080" w:type="dxa"/>
            <w:gridSpan w:val="2"/>
          </w:tcPr>
          <w:p w14:paraId="0A1EA948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значение новых понятий и использовать их в активном словаре; </w:t>
            </w:r>
          </w:p>
          <w:p w14:paraId="5550EF38" w14:textId="77777777" w:rsidR="009F7236" w:rsidRPr="001C034D" w:rsidRDefault="009F7236" w:rsidP="007648B1">
            <w:pPr>
              <w:pStyle w:val="a5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определять виды швов, их назначение и обосновывать своё мнение. </w:t>
            </w:r>
          </w:p>
          <w:p w14:paraId="1CF61CCD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К:</w:t>
            </w:r>
            <w:r w:rsidRPr="001C034D">
              <w:rPr>
                <w:rFonts w:cs="Times New Roman"/>
                <w:color w:val="000000"/>
              </w:rPr>
              <w:t xml:space="preserve">использовать речевые средства для представления результата. </w:t>
            </w:r>
          </w:p>
          <w:p w14:paraId="28BB95B4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ять эскиз маски с учётом образа и подбирать материалы для изготовления маски; выполнять маску по своему эскизу; сопоставлять эскиз маски и её образ при выборе материалов для выполнения. </w:t>
            </w: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:</w:t>
            </w:r>
            <w:r w:rsidRPr="001C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зучению темы; </w:t>
            </w:r>
          </w:p>
          <w:p w14:paraId="3F6ADAD4" w14:textId="77777777" w:rsidR="009F7236" w:rsidRPr="001C034D" w:rsidRDefault="009F7236" w:rsidP="007648B1">
            <w:pPr>
              <w:suppressAutoHyphens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оявлять желание узнать историю карнавального костюма.</w:t>
            </w:r>
          </w:p>
          <w:p w14:paraId="0159D8F3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eastAsia="Times New Roman" w:cs="Times New Roman"/>
                <w:color w:val="000000"/>
              </w:rPr>
              <w:t>рассказывать историю появления карнавала.</w:t>
            </w:r>
          </w:p>
        </w:tc>
        <w:tc>
          <w:tcPr>
            <w:tcW w:w="891" w:type="dxa"/>
          </w:tcPr>
          <w:p w14:paraId="6EE4A543" w14:textId="77777777" w:rsidR="009F7236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54A4E404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CC4964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4238E713" w14:textId="77777777" w:rsidTr="00F63A37">
        <w:tc>
          <w:tcPr>
            <w:tcW w:w="699" w:type="dxa"/>
          </w:tcPr>
          <w:p w14:paraId="72837AB2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4" w:type="dxa"/>
          </w:tcPr>
          <w:p w14:paraId="3906FDBE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сероплетение. Работа с леской и бисером. </w:t>
            </w:r>
          </w:p>
        </w:tc>
        <w:tc>
          <w:tcPr>
            <w:tcW w:w="2692" w:type="dxa"/>
          </w:tcPr>
          <w:p w14:paraId="5C413E42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eastAsia="SchoolBookCSanPin-Regular" w:cs="Times New Roman"/>
              </w:rPr>
              <w:t>Научить плести из бисера браслетик.</w:t>
            </w:r>
          </w:p>
        </w:tc>
        <w:tc>
          <w:tcPr>
            <w:tcW w:w="4080" w:type="dxa"/>
            <w:gridSpan w:val="2"/>
          </w:tcPr>
          <w:p w14:paraId="4DFE5AD1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значение новых понятий и использовать их в активном словаре; </w:t>
            </w:r>
          </w:p>
          <w:p w14:paraId="31EEF2E5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определять инструменты, приспособления для бисероплетения и обосновывать своё мнение. </w:t>
            </w:r>
          </w:p>
          <w:p w14:paraId="36E91568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К:</w:t>
            </w:r>
            <w:r w:rsidRPr="001C034D">
              <w:rPr>
                <w:rFonts w:cs="Times New Roman"/>
                <w:color w:val="000000"/>
              </w:rPr>
              <w:t xml:space="preserve">формулировать высказывание, используя термины, в рамках учебного диалога. </w:t>
            </w:r>
            <w:r w:rsidRPr="001C034D">
              <w:rPr>
                <w:rFonts w:cs="Times New Roman"/>
                <w:b/>
                <w:color w:val="000000"/>
              </w:rPr>
              <w:t>Р:</w:t>
            </w:r>
            <w:r w:rsidRPr="001C034D">
              <w:rPr>
                <w:rFonts w:cs="Times New Roman"/>
                <w:color w:val="000000"/>
              </w:rPr>
              <w:t xml:space="preserve">выполнять учебное действие, используя план и схему плетения; выполнять взаимопроверку учебного задания, рассказывать историю появления бисероплетения. </w:t>
            </w:r>
            <w:r w:rsidRPr="001C034D">
              <w:rPr>
                <w:rFonts w:cs="Times New Roman"/>
                <w:b/>
                <w:color w:val="000000"/>
              </w:rPr>
              <w:t>Л:</w:t>
            </w:r>
            <w:r w:rsidRPr="001C034D">
              <w:rPr>
                <w:rFonts w:eastAsia="Times New Roman" w:cs="Times New Roman"/>
                <w:color w:val="000000"/>
              </w:rPr>
              <w:t>проявлять интерес к истории создания изделий из бисера, в частности орнаментальных.</w:t>
            </w:r>
          </w:p>
        </w:tc>
        <w:tc>
          <w:tcPr>
            <w:tcW w:w="891" w:type="dxa"/>
          </w:tcPr>
          <w:p w14:paraId="26E704EF" w14:textId="77777777" w:rsidR="009F7236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7B5099D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3E75C5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259B89D7" w14:textId="77777777" w:rsidTr="00F63A37">
        <w:tc>
          <w:tcPr>
            <w:tcW w:w="699" w:type="dxa"/>
          </w:tcPr>
          <w:p w14:paraId="1C059BF2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4" w:type="dxa"/>
          </w:tcPr>
          <w:p w14:paraId="1E3C56CD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 «Кулинарная сказка».  Работа с бумагой. </w:t>
            </w:r>
          </w:p>
        </w:tc>
        <w:tc>
          <w:tcPr>
            <w:tcW w:w="2692" w:type="dxa"/>
          </w:tcPr>
          <w:p w14:paraId="0BDABFAE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Научить детей использовать таблицу мер веса продуктов в граммах; развивать навыки выполнения чертежей, навы</w:t>
            </w: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ки конструирования.</w:t>
            </w:r>
          </w:p>
        </w:tc>
        <w:tc>
          <w:tcPr>
            <w:tcW w:w="4080" w:type="dxa"/>
            <w:gridSpan w:val="2"/>
          </w:tcPr>
          <w:p w14:paraId="61F83B71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уметь пользоваться таблицей мер веса продуктов;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уметь советоваться при выборе блюд и способах определения массы продуктов при помощи мерок.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лять план работы над изделием, собирать конструкцию из бумаги с помощью дополнительных приспособлений; сконструировать изделие «Весы».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ство с работой кафе, профессиональными обязанностями 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вара, кулинара, официанта. Правила поведения в кафе.</w:t>
            </w:r>
          </w:p>
        </w:tc>
        <w:tc>
          <w:tcPr>
            <w:tcW w:w="891" w:type="dxa"/>
          </w:tcPr>
          <w:p w14:paraId="0B0D57F6" w14:textId="77777777" w:rsidR="009F7236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19F44027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4DCC18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184E02FF" w14:textId="77777777" w:rsidTr="00F63A37">
        <w:tc>
          <w:tcPr>
            <w:tcW w:w="699" w:type="dxa"/>
          </w:tcPr>
          <w:p w14:paraId="5B03BDC4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4" w:type="dxa"/>
          </w:tcPr>
          <w:p w14:paraId="3993FF0A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ктовый завтрак. Работа со съедобными материалами. </w:t>
            </w:r>
          </w:p>
        </w:tc>
        <w:tc>
          <w:tcPr>
            <w:tcW w:w="2692" w:type="dxa"/>
          </w:tcPr>
          <w:p w14:paraId="7DABFF9E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Отработать правила работы ножом; научить работать со съедобными материалами;</w:t>
            </w:r>
          </w:p>
        </w:tc>
        <w:tc>
          <w:tcPr>
            <w:tcW w:w="4080" w:type="dxa"/>
            <w:gridSpan w:val="2"/>
          </w:tcPr>
          <w:p w14:paraId="4A7A3A32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применять правила поведения при приготовлении пищи; приготовить салат «Фруктовый завтрак»</w:t>
            </w:r>
          </w:p>
          <w:p w14:paraId="4E177C49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советоваться какие ингредиенты  будут использовать для приготовления салата? Какие кухонные приспособления  понадобятся? </w:t>
            </w:r>
          </w:p>
          <w:p w14:paraId="7607DA7A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 на разделочной доске, знать для чего стаканы и миска, нож и ложка: правила работы ножом.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пользоваться ножом и разделочной доской, пользоваться рецептом,смешивать ингредиенты развивать чувство взаимовыручки в про</w:t>
            </w: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цессе совместной трудовой деятельности,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ывать желание учиться готовить.</w:t>
            </w:r>
          </w:p>
        </w:tc>
        <w:tc>
          <w:tcPr>
            <w:tcW w:w="891" w:type="dxa"/>
          </w:tcPr>
          <w:p w14:paraId="265571FC" w14:textId="77777777" w:rsidR="009F7236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702872C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08666B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5BD38B45" w14:textId="77777777" w:rsidTr="00F63A37">
        <w:tc>
          <w:tcPr>
            <w:tcW w:w="699" w:type="dxa"/>
          </w:tcPr>
          <w:p w14:paraId="03D5A850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4" w:type="dxa"/>
          </w:tcPr>
          <w:p w14:paraId="36A6B6F7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канью. Колпачок для яиц. </w:t>
            </w:r>
          </w:p>
        </w:tc>
        <w:tc>
          <w:tcPr>
            <w:tcW w:w="2692" w:type="dxa"/>
          </w:tcPr>
          <w:p w14:paraId="34C5FA86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Отрабатывать навыки работы с тканью; знакомить с возмож</w:t>
            </w: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ностями использования синтепона на практическом уровне.</w:t>
            </w:r>
          </w:p>
        </w:tc>
        <w:tc>
          <w:tcPr>
            <w:tcW w:w="4080" w:type="dxa"/>
            <w:gridSpan w:val="2"/>
          </w:tcPr>
          <w:p w14:paraId="2A28A386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змечать детали по линейке, Работать с выкройкой, использовать швы «вперёд иголку» и «через край»; уметь определять свойства синтепона,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 учащихся</w:t>
            </w:r>
          </w:p>
          <w:p w14:paraId="74161209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анализ своих работ и работ одноклассников по критериям: аккуратность, законченность, функциональность.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ть о преимуществах синтепона.</w:t>
            </w:r>
          </w:p>
        </w:tc>
        <w:tc>
          <w:tcPr>
            <w:tcW w:w="891" w:type="dxa"/>
          </w:tcPr>
          <w:p w14:paraId="0DBED29E" w14:textId="77777777" w:rsidR="009F7236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CA2A7E0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0F2A39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27A6F02D" w14:textId="77777777" w:rsidTr="00F63A37">
        <w:tc>
          <w:tcPr>
            <w:tcW w:w="699" w:type="dxa"/>
          </w:tcPr>
          <w:p w14:paraId="5D92C99B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4" w:type="dxa"/>
          </w:tcPr>
          <w:p w14:paraId="634D1C98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нария. Работа с 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уктами питания для холодных закусок. </w:t>
            </w:r>
          </w:p>
        </w:tc>
        <w:tc>
          <w:tcPr>
            <w:tcW w:w="2692" w:type="dxa"/>
          </w:tcPr>
          <w:p w14:paraId="204ED288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</w:t>
            </w:r>
          </w:p>
          <w:p w14:paraId="0AEF60AF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оставлять план и работать по нему, работать ножом;</w:t>
            </w:r>
          </w:p>
        </w:tc>
        <w:tc>
          <w:tcPr>
            <w:tcW w:w="4080" w:type="dxa"/>
            <w:gridSpan w:val="2"/>
          </w:tcPr>
          <w:p w14:paraId="1C5CD2AC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самостоятельно 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авливать холодные закуски</w:t>
            </w:r>
          </w:p>
          <w:p w14:paraId="300AD3B2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пределять работу с товарищами в группе; приготовить бутерброды и закуску «Радуга на шпажке»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,  какие вопросы и трудности возникли, при составлении плана.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чувство взаимовыручки; учить </w:t>
            </w: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самостоятельному изготовлению холодных закусок.</w:t>
            </w:r>
          </w:p>
        </w:tc>
        <w:tc>
          <w:tcPr>
            <w:tcW w:w="891" w:type="dxa"/>
          </w:tcPr>
          <w:p w14:paraId="2A682AE2" w14:textId="77777777" w:rsidR="009F7236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7941E40F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D709FC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37" w:rsidRPr="001C034D" w14:paraId="0EDE844B" w14:textId="77777777" w:rsidTr="00B37CA5">
        <w:trPr>
          <w:trHeight w:val="3036"/>
        </w:trPr>
        <w:tc>
          <w:tcPr>
            <w:tcW w:w="699" w:type="dxa"/>
          </w:tcPr>
          <w:p w14:paraId="4A58A9EA" w14:textId="77777777" w:rsidR="00F63A37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4" w:type="dxa"/>
          </w:tcPr>
          <w:p w14:paraId="467B5F5B" w14:textId="77777777" w:rsidR="00F63A37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ровка стола. Работа с бумагой.  </w:t>
            </w:r>
          </w:p>
        </w:tc>
        <w:tc>
          <w:tcPr>
            <w:tcW w:w="2692" w:type="dxa"/>
          </w:tcPr>
          <w:p w14:paraId="06060EBD" w14:textId="77777777" w:rsidR="00F63A37" w:rsidRPr="001C034D" w:rsidRDefault="00F63A37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работу с использованием орнаментальной симметрии; Уметь находить примеры, где встречали изображения с выраженной симметрией. Называть    классификации видов симметрии.</w:t>
            </w:r>
          </w:p>
        </w:tc>
        <w:tc>
          <w:tcPr>
            <w:tcW w:w="4080" w:type="dxa"/>
            <w:gridSpan w:val="2"/>
          </w:tcPr>
          <w:p w14:paraId="3170129F" w14:textId="77777777" w:rsidR="00F63A37" w:rsidRPr="001C034D" w:rsidRDefault="00F63A37" w:rsidP="007648B1">
            <w:pPr>
              <w:snapToGrid w:val="0"/>
              <w:spacing w:line="20" w:lineRule="atLeast"/>
              <w:rPr>
                <w:rFonts w:ascii="Times New Roman" w:eastAsia="SchoolBookCSanPin-Regular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думывать декоративные элементы и оформлять изделие; сделать салфетницу из бумаги и картона.Р: анализировать образцы изделий,  обсуждать план работы; умение работы с бумагой, </w:t>
            </w: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амостоятельного оформления изделия.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пределять работу с товарищами в группе.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: </w:t>
            </w:r>
          </w:p>
          <w:p w14:paraId="33872CD0" w14:textId="77777777" w:rsidR="00F63A37" w:rsidRPr="001C034D" w:rsidRDefault="00F63A37" w:rsidP="007648B1">
            <w:pPr>
              <w:snapToGrid w:val="0"/>
              <w:spacing w:line="20" w:lineRule="atLeast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63CEF33D" w14:textId="77777777" w:rsidR="00F63A37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5565689" w14:textId="77777777" w:rsidR="00F63A37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428469" w14:textId="77777777" w:rsidR="00F63A37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A37" w:rsidRPr="001C034D" w14:paraId="662BC65B" w14:textId="77777777" w:rsidTr="00B37CA5">
        <w:trPr>
          <w:trHeight w:val="3312"/>
        </w:trPr>
        <w:tc>
          <w:tcPr>
            <w:tcW w:w="699" w:type="dxa"/>
          </w:tcPr>
          <w:p w14:paraId="0985E40D" w14:textId="77777777" w:rsidR="00F63A37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4" w:type="dxa"/>
          </w:tcPr>
          <w:p w14:paraId="708A800A" w14:textId="77777777" w:rsidR="00F63A37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подарков. Лепка. </w:t>
            </w:r>
          </w:p>
        </w:tc>
        <w:tc>
          <w:tcPr>
            <w:tcW w:w="2692" w:type="dxa"/>
          </w:tcPr>
          <w:p w14:paraId="0C5EFE1E" w14:textId="77777777" w:rsidR="00F63A37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</w:p>
          <w:p w14:paraId="33476964" w14:textId="77777777" w:rsidR="00F63A37" w:rsidRPr="001C034D" w:rsidRDefault="00F63A37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лепки из теста, проведения анализа готового изделия, со</w:t>
            </w: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тавления плана работы.</w:t>
            </w:r>
          </w:p>
          <w:p w14:paraId="55A2E669" w14:textId="77777777" w:rsidR="00F63A37" w:rsidRPr="001C034D" w:rsidRDefault="00F63A37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14:paraId="656E361D" w14:textId="77777777" w:rsidR="00F63A37" w:rsidRPr="001C034D" w:rsidRDefault="00F63A37" w:rsidP="007648B1">
            <w:pPr>
              <w:tabs>
                <w:tab w:val="left" w:pos="1080"/>
              </w:tabs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самостоятельно замешивать солёное тесто и использовать различные приёмы лепки из теста;</w:t>
            </w:r>
          </w:p>
          <w:p w14:paraId="501EECEC" w14:textId="77777777" w:rsidR="00F63A37" w:rsidRPr="001C034D" w:rsidRDefault="00F63A37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приобретения различных подарков и обосновывать своё мнение; определять вид подарка в зависимости от получателя и повода  и обосновывать своё мнение.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при выполнении учебного задания в рамках групповой деятельности;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сделать брелок из солёного теста.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</w:p>
        </w:tc>
        <w:tc>
          <w:tcPr>
            <w:tcW w:w="891" w:type="dxa"/>
          </w:tcPr>
          <w:p w14:paraId="4D73F346" w14:textId="77777777" w:rsidR="00F63A37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448A097" w14:textId="77777777" w:rsidR="00F63A37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5AABB" w14:textId="77777777" w:rsidR="00F63A37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394BD" w14:textId="77777777" w:rsidR="00F63A37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5DD11A" w14:textId="77777777" w:rsidR="00F63A37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35C6A790" w14:textId="77777777" w:rsidTr="00F63A37">
        <w:tc>
          <w:tcPr>
            <w:tcW w:w="699" w:type="dxa"/>
          </w:tcPr>
          <w:p w14:paraId="38659143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4" w:type="dxa"/>
          </w:tcPr>
          <w:p w14:paraId="2B828903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. Золотистая соломка.</w:t>
            </w:r>
          </w:p>
        </w:tc>
        <w:tc>
          <w:tcPr>
            <w:tcW w:w="2692" w:type="dxa"/>
          </w:tcPr>
          <w:p w14:paraId="49CF117B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Отрабатывать приёмы работы с соломкой; формировать умение составлять композицию, учитывая особенности природного материала</w:t>
            </w:r>
          </w:p>
        </w:tc>
        <w:tc>
          <w:tcPr>
            <w:tcW w:w="4080" w:type="dxa"/>
            <w:gridSpan w:val="2"/>
          </w:tcPr>
          <w:p w14:paraId="27DE69E9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П: знать способы обработки соломки, уметь выполнять из соломки свои композиции.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делиться мнениями  о фонах для аппликации из соломки и обосновывать своё мнение.</w:t>
            </w:r>
          </w:p>
          <w:p w14:paraId="1A91DB66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ветовое решение для оформления подарка и обосновывать своё мнение; осознание собственных достижений при освоении темы.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</w:t>
            </w: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навыки коллективной работы</w:t>
            </w:r>
          </w:p>
        </w:tc>
        <w:tc>
          <w:tcPr>
            <w:tcW w:w="891" w:type="dxa"/>
          </w:tcPr>
          <w:p w14:paraId="689AA408" w14:textId="77777777" w:rsidR="009F7236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93A7CB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8C4E7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1DBCF75C" w14:textId="77777777" w:rsidTr="00F63A37">
        <w:tc>
          <w:tcPr>
            <w:tcW w:w="699" w:type="dxa"/>
          </w:tcPr>
          <w:p w14:paraId="21170A65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4" w:type="dxa"/>
          </w:tcPr>
          <w:p w14:paraId="0BF67852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. Упаковка подарков.</w:t>
            </w:r>
          </w:p>
        </w:tc>
        <w:tc>
          <w:tcPr>
            <w:tcW w:w="2692" w:type="dxa"/>
          </w:tcPr>
          <w:p w14:paraId="09729B0A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</w:p>
          <w:p w14:paraId="0CB2796C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лепки из теста, проведения анализа готового изделия, со</w:t>
            </w: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тавления плана работы.</w:t>
            </w:r>
          </w:p>
        </w:tc>
        <w:tc>
          <w:tcPr>
            <w:tcW w:w="4080" w:type="dxa"/>
            <w:gridSpan w:val="2"/>
          </w:tcPr>
          <w:p w14:paraId="35E8CCD9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уметь составлять план работы, упаковывать подарок, учитывая его форму и назначение.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суждать    сочетание цвета в композиции; проводить групповой анализ образца изделия «Упаковка подарков». </w:t>
            </w:r>
          </w:p>
          <w:p w14:paraId="3F07658B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изделие «Упаковка подарков».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являть:  интерес к изучению темы;позитивное отношение к  процессу: </w:t>
            </w:r>
          </w:p>
          <w:p w14:paraId="19CF4EA1" w14:textId="77777777" w:rsidR="009F7236" w:rsidRPr="001C034D" w:rsidRDefault="009F7236" w:rsidP="007648B1">
            <w:pPr>
              <w:suppressAutoHyphens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руирования изделий;</w:t>
            </w:r>
          </w:p>
          <w:p w14:paraId="410834C1" w14:textId="77777777" w:rsidR="009F7236" w:rsidRPr="001C034D" w:rsidRDefault="009F7236" w:rsidP="007648B1">
            <w:pPr>
              <w:suppressAutoHyphens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я инструкции сборки фургона.</w:t>
            </w:r>
          </w:p>
        </w:tc>
        <w:tc>
          <w:tcPr>
            <w:tcW w:w="891" w:type="dxa"/>
          </w:tcPr>
          <w:p w14:paraId="72DCA7C7" w14:textId="77777777" w:rsidR="009F7236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61D6B11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A122B4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3F40A6AC" w14:textId="77777777" w:rsidTr="00F63A37">
        <w:tc>
          <w:tcPr>
            <w:tcW w:w="699" w:type="dxa"/>
          </w:tcPr>
          <w:p w14:paraId="756A3F17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4" w:type="dxa"/>
          </w:tcPr>
          <w:p w14:paraId="08034351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стерская Работа с картоном. Конструирование</w:t>
            </w:r>
          </w:p>
        </w:tc>
        <w:tc>
          <w:tcPr>
            <w:tcW w:w="2692" w:type="dxa"/>
          </w:tcPr>
          <w:p w14:paraId="003A3027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авилами построения развёртки и </w:t>
            </w: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клеивания геометрического тела на практическом уровне.</w:t>
            </w:r>
          </w:p>
        </w:tc>
        <w:tc>
          <w:tcPr>
            <w:tcW w:w="4080" w:type="dxa"/>
            <w:gridSpan w:val="2"/>
          </w:tcPr>
          <w:p w14:paraId="535604B6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сборки фургона, собирать фургон, используя составленную инструкцию.</w:t>
            </w:r>
          </w:p>
          <w:p w14:paraId="25FF8AF8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модель «фургон Мороженое» из металлического конструктора, используя выбранные детали. Определять вид деятельности 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по его профессии.</w:t>
            </w:r>
          </w:p>
          <w:p w14:paraId="57830D94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ответственность при выполнении учебного задания в рамках групповой деятельности;</w:t>
            </w:r>
          </w:p>
          <w:p w14:paraId="59ACDD87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обственных достижений при освоении темы.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вид геометрического тела по количеству граней и обосновывать своё мнение.</w:t>
            </w:r>
          </w:p>
        </w:tc>
        <w:tc>
          <w:tcPr>
            <w:tcW w:w="891" w:type="dxa"/>
          </w:tcPr>
          <w:p w14:paraId="57BB5A0F" w14:textId="77777777" w:rsidR="009F7236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497ADF5E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D804E6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2CD0B9E3" w14:textId="77777777" w:rsidTr="00F63A37">
        <w:tc>
          <w:tcPr>
            <w:tcW w:w="699" w:type="dxa"/>
          </w:tcPr>
          <w:p w14:paraId="2E46FA63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4" w:type="dxa"/>
          </w:tcPr>
          <w:p w14:paraId="74008300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металлическим конструктором. </w:t>
            </w:r>
          </w:p>
        </w:tc>
        <w:tc>
          <w:tcPr>
            <w:tcW w:w="2692" w:type="dxa"/>
          </w:tcPr>
          <w:p w14:paraId="52AE8B70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  <w:t>Закреплять умение проводить анализ готового изделия и на его основе самостоятельно составлять технологическую карту и план работы.</w:t>
            </w:r>
          </w:p>
          <w:p w14:paraId="0D282C05" w14:textId="77777777" w:rsidR="009F7236" w:rsidRPr="001C034D" w:rsidRDefault="009F7236" w:rsidP="007648B1">
            <w:pPr>
              <w:widowControl w:val="0"/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14:paraId="592D779C" w14:textId="77777777" w:rsidR="009F7236" w:rsidRPr="001C034D" w:rsidRDefault="009F7236" w:rsidP="007648B1">
            <w:pPr>
              <w:widowControl w:val="0"/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для составления инструкции сборки грузовика, адекватно использовать речевые средства для представления результата в рамках учебного диалога.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приходить к общему мнению в совместной деятельности; адекватно представлять результат деятельности группы, осознание собственных достижений при освоении темы и выполнения теста.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вид геометрического тела по количеству граней и обосновывать своё мнение;</w:t>
            </w:r>
            <w:r w:rsidRPr="001C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ять необходимые детали для сборки модели автомобиля и обосновывать своё мнение.</w:t>
            </w:r>
          </w:p>
        </w:tc>
        <w:tc>
          <w:tcPr>
            <w:tcW w:w="891" w:type="dxa"/>
          </w:tcPr>
          <w:p w14:paraId="40527390" w14:textId="77777777" w:rsidR="009F7236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62837A0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AC693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3FA627B7" w14:textId="77777777" w:rsidTr="00984FDA">
        <w:tc>
          <w:tcPr>
            <w:tcW w:w="14884" w:type="dxa"/>
            <w:gridSpan w:val="8"/>
          </w:tcPr>
          <w:p w14:paraId="5E78140D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вода    (4ч)</w:t>
            </w:r>
          </w:p>
        </w:tc>
      </w:tr>
      <w:tr w:rsidR="009F7236" w:rsidRPr="001C034D" w14:paraId="368BD534" w14:textId="77777777" w:rsidTr="00F63A37">
        <w:tc>
          <w:tcPr>
            <w:tcW w:w="699" w:type="dxa"/>
          </w:tcPr>
          <w:p w14:paraId="644E6E05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4" w:type="dxa"/>
          </w:tcPr>
          <w:p w14:paraId="2FDFAE27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</w:tc>
        <w:tc>
          <w:tcPr>
            <w:tcW w:w="2692" w:type="dxa"/>
          </w:tcPr>
          <w:p w14:paraId="3328DD12" w14:textId="77777777" w:rsidR="009F7236" w:rsidRPr="001C034D" w:rsidRDefault="009F7236" w:rsidP="007648B1">
            <w:pPr>
              <w:pStyle w:val="a5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eastAsia="SchoolBookCSanPin-Regular" w:cs="Times New Roman"/>
                <w:color w:val="000000"/>
              </w:rPr>
              <w:t xml:space="preserve">Формировать на практическом уровне умение использовать новый вид соединения материалов </w:t>
            </w:r>
            <w:r w:rsidRPr="001C034D">
              <w:rPr>
                <w:rFonts w:eastAsia="SchoolBookCSanPin-Regular" w:cs="Times New Roman"/>
                <w:color w:val="000000"/>
              </w:rPr>
              <w:lastRenderedPageBreak/>
              <w:t>(натягивание нитей);</w:t>
            </w:r>
          </w:p>
        </w:tc>
        <w:tc>
          <w:tcPr>
            <w:tcW w:w="4080" w:type="dxa"/>
            <w:gridSpan w:val="2"/>
          </w:tcPr>
          <w:p w14:paraId="41B5B948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ывать значение понятий «мост», «виадук», «акведук», «путепровод», «балка», «пролёт», «пилон», «трос», «кабель», «конструкция» и использовать их в 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ктивном словаре. </w:t>
            </w: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понятные для партнёра высказывания, используя термины в рамках учебного диалога, выполнять учебное действие, используя план; </w:t>
            </w:r>
          </w:p>
          <w:p w14:paraId="7391CC68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амооценку учебного задания, определять тип моста по назначению и обосновывать своё мнение; определять назначение моста по названию и обосновывать своё мнение.</w:t>
            </w: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:</w:t>
            </w:r>
            <w:r w:rsidRPr="001C034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являть интерес к истории мостостроения; рассказывать: </w:t>
            </w:r>
          </w:p>
          <w:p w14:paraId="3B5B9609" w14:textId="77777777" w:rsidR="009F7236" w:rsidRPr="001C034D" w:rsidRDefault="009F7236" w:rsidP="007648B1">
            <w:pPr>
              <w:suppressAutoHyphens/>
              <w:autoSpaceDE w:val="0"/>
              <w:spacing w:line="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 истории появления и развития мостостроения;  </w:t>
            </w:r>
            <w:r w:rsidRPr="001C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идах моста по назначению;</w:t>
            </w:r>
          </w:p>
        </w:tc>
        <w:tc>
          <w:tcPr>
            <w:tcW w:w="891" w:type="dxa"/>
          </w:tcPr>
          <w:p w14:paraId="4397B29B" w14:textId="77777777" w:rsidR="009F7236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2DABCE42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148DAC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057D69FA" w14:textId="77777777" w:rsidTr="00F63A37">
        <w:tc>
          <w:tcPr>
            <w:tcW w:w="699" w:type="dxa"/>
          </w:tcPr>
          <w:p w14:paraId="2D7EFDF0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4" w:type="dxa"/>
          </w:tcPr>
          <w:p w14:paraId="7BE0B60D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ый транспорт. Работа с бумагой. </w:t>
            </w:r>
          </w:p>
        </w:tc>
        <w:tc>
          <w:tcPr>
            <w:tcW w:w="2692" w:type="dxa"/>
          </w:tcPr>
          <w:p w14:paraId="76B51711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  <w:t>Формировать умение самостоятельно организовывать собственную</w:t>
            </w:r>
          </w:p>
          <w:p w14:paraId="1C42DB3E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eastAsia="SchoolBookCSanPin-Regular" w:cs="Times New Roman"/>
                <w:color w:val="000000"/>
              </w:rPr>
              <w:t>деятельность.</w:t>
            </w:r>
          </w:p>
        </w:tc>
        <w:tc>
          <w:tcPr>
            <w:tcW w:w="4080" w:type="dxa"/>
            <w:gridSpan w:val="2"/>
          </w:tcPr>
          <w:p w14:paraId="4BE19AEF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ind w:left="-108" w:right="-108"/>
              <w:jc w:val="both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П:</w:t>
            </w:r>
            <w:r w:rsidRPr="001C034D">
              <w:rPr>
                <w:rFonts w:cs="Times New Roman"/>
                <w:color w:val="000000"/>
              </w:rPr>
              <w:t>объяснять значение понятий «акватория» «судно», «корабль», «лодка», «паром», «яхта», «баржа», «верфь», «кораблестроитель», «порт»</w:t>
            </w:r>
          </w:p>
          <w:p w14:paraId="2901B29E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ind w:left="-108" w:right="-108"/>
              <w:jc w:val="both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 и использовать их в активном словаре; </w:t>
            </w:r>
          </w:p>
          <w:p w14:paraId="412E318A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кватно использовать речевые средства в рамках учебного диалога. </w:t>
            </w: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алгоритм выполнения подвижного соединения деталей пластмассового конструктора: конст-руировать макет яхты; оформлять модель баржи из пластмассового конструктора и презентовать изделие. </w:t>
            </w: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:</w:t>
            </w:r>
            <w:r w:rsidRPr="001C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сказывать: </w:t>
            </w:r>
            <w:r w:rsidRPr="001C03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водного транспорта; </w:t>
            </w:r>
            <w:r w:rsidRPr="001C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особах соединения деталей пластмассового конструктора.</w:t>
            </w:r>
          </w:p>
        </w:tc>
        <w:tc>
          <w:tcPr>
            <w:tcW w:w="891" w:type="dxa"/>
          </w:tcPr>
          <w:p w14:paraId="242F4251" w14:textId="77777777" w:rsidR="009F7236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40FE655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041A9B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3676A371" w14:textId="77777777" w:rsidTr="00F63A37">
        <w:tc>
          <w:tcPr>
            <w:tcW w:w="699" w:type="dxa"/>
          </w:tcPr>
          <w:p w14:paraId="3757621B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04" w:type="dxa"/>
          </w:tcPr>
          <w:p w14:paraId="2E5B67D2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еанариум. Работа с текстильными материалами. Шитьё. </w:t>
            </w:r>
          </w:p>
        </w:tc>
        <w:tc>
          <w:tcPr>
            <w:tcW w:w="2692" w:type="dxa"/>
          </w:tcPr>
          <w:p w14:paraId="03AABE1B" w14:textId="77777777" w:rsidR="009F7236" w:rsidRPr="001C034D" w:rsidRDefault="009F7236" w:rsidP="007648B1">
            <w:pPr>
              <w:pStyle w:val="Default"/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  <w:r w:rsidRPr="001C034D">
              <w:rPr>
                <w:rFonts w:ascii="Times New Roman" w:eastAsia="SchoolBookCSanPin-Regular" w:hAnsi="Times New Roman" w:cs="Times New Roman"/>
              </w:rPr>
              <w:t>Отработать навык самостоятельного составления плана и работы по нему; научиться изготавливать упрощённый вариант объёмной мягкой игрушки;</w:t>
            </w:r>
          </w:p>
        </w:tc>
        <w:tc>
          <w:tcPr>
            <w:tcW w:w="4080" w:type="dxa"/>
            <w:gridSpan w:val="2"/>
          </w:tcPr>
          <w:p w14:paraId="484BCAFB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значение понятий «аквариум», «океанариум», «ихтиолог» и использовать их в активном словаре; определять назначение аквариума, океанариума и обосновывать своё мнение. </w:t>
            </w: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материалы и инструменты для изготовления мягкой игрушки; </w:t>
            </w:r>
          </w:p>
          <w:p w14:paraId="1EB6C95D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собственное высказывание, используя термины, в рамках учебного диалога; приходить к общему мнению при оценивании выполнения учебного задания. </w:t>
            </w:r>
          </w:p>
          <w:p w14:paraId="6557C7E1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учебное задание, используя план, алгоритм. </w:t>
            </w: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взаимопроверку и взаимооценку учебного задания. </w:t>
            </w: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вать: </w:t>
            </w:r>
          </w:p>
          <w:p w14:paraId="739BED6F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>об обитателях аквариума, окенариума, знать  правила поведения в океана-риуме.</w:t>
            </w:r>
          </w:p>
        </w:tc>
        <w:tc>
          <w:tcPr>
            <w:tcW w:w="891" w:type="dxa"/>
          </w:tcPr>
          <w:p w14:paraId="3FF0AE57" w14:textId="77777777" w:rsidR="009F7236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5D128E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9D87FD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126FC1B2" w14:textId="77777777" w:rsidTr="00F63A37">
        <w:tc>
          <w:tcPr>
            <w:tcW w:w="699" w:type="dxa"/>
          </w:tcPr>
          <w:p w14:paraId="0068F82D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4" w:type="dxa"/>
          </w:tcPr>
          <w:p w14:paraId="56059849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ластичными материалами. Пластилин. </w:t>
            </w:r>
          </w:p>
        </w:tc>
        <w:tc>
          <w:tcPr>
            <w:tcW w:w="2692" w:type="dxa"/>
          </w:tcPr>
          <w:p w14:paraId="2FAFFC5E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Создавать из пластичного материала объёмную модель по заданному образцу; закреплять навыки самостоятельного анализа и оценки изделия.</w:t>
            </w:r>
          </w:p>
        </w:tc>
        <w:tc>
          <w:tcPr>
            <w:tcW w:w="4080" w:type="dxa"/>
            <w:gridSpan w:val="2"/>
          </w:tcPr>
          <w:p w14:paraId="0D716DD4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значение понятий «фонтан», «акведук», «чаша» и использовать их в активном словаре; определять вид фонтана и обосновывать своё мнение; </w:t>
            </w:r>
          </w:p>
          <w:p w14:paraId="538F2306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определять назначение фонтана и обосновывать своё мнение. </w:t>
            </w:r>
          </w:p>
          <w:p w14:paraId="353F822F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вать в группе об истории появления фонтанов; о видах фонтанов по назначению; знать правила работы с пластичными 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ами; рассматривать иллюстрации фонтанов и составлять рассказ выполнять учебное задание, используя план.</w:t>
            </w:r>
          </w:p>
          <w:p w14:paraId="60721938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К:</w:t>
            </w:r>
            <w:r w:rsidRPr="001C034D">
              <w:rPr>
                <w:rFonts w:cs="Times New Roman"/>
                <w:color w:val="000000"/>
              </w:rPr>
              <w:t xml:space="preserve">выполнять взаимопроверку учебного задания. </w:t>
            </w:r>
          </w:p>
        </w:tc>
        <w:tc>
          <w:tcPr>
            <w:tcW w:w="891" w:type="dxa"/>
          </w:tcPr>
          <w:p w14:paraId="143E5283" w14:textId="77777777" w:rsidR="009F7236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35F024E9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C4D6C2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4D7F215C" w14:textId="77777777" w:rsidTr="00984FDA">
        <w:tc>
          <w:tcPr>
            <w:tcW w:w="14884" w:type="dxa"/>
            <w:gridSpan w:val="8"/>
          </w:tcPr>
          <w:p w14:paraId="64668EBF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ловек и воздух   (3ч)</w:t>
            </w:r>
          </w:p>
        </w:tc>
      </w:tr>
      <w:tr w:rsidR="00F63A37" w:rsidRPr="001C034D" w14:paraId="74376066" w14:textId="77777777" w:rsidTr="00B37CA5">
        <w:trPr>
          <w:trHeight w:val="4416"/>
        </w:trPr>
        <w:tc>
          <w:tcPr>
            <w:tcW w:w="699" w:type="dxa"/>
          </w:tcPr>
          <w:p w14:paraId="212F9673" w14:textId="77777777" w:rsidR="00F63A37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4" w:type="dxa"/>
          </w:tcPr>
          <w:p w14:paraId="39AB6CF4" w14:textId="77777777" w:rsidR="00F63A37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Зоопарк. Работа с бумагой. Оригами.</w:t>
            </w:r>
          </w:p>
        </w:tc>
        <w:tc>
          <w:tcPr>
            <w:tcW w:w="2692" w:type="dxa"/>
          </w:tcPr>
          <w:p w14:paraId="007FA8CE" w14:textId="77777777" w:rsidR="00F63A37" w:rsidRPr="001C034D" w:rsidRDefault="00F63A37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знаковые обозначения с выполняемыми операциями по складыванию оригами, умение выполнять работу по схеме.</w:t>
            </w:r>
          </w:p>
          <w:p w14:paraId="3C7BAA59" w14:textId="77777777" w:rsidR="00F63A37" w:rsidRPr="001C034D" w:rsidRDefault="00F63A37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14:paraId="6F42E50F" w14:textId="77777777" w:rsidR="00F63A37" w:rsidRPr="001C034D" w:rsidRDefault="00F63A37" w:rsidP="007648B1">
            <w:pPr>
              <w:snapToGrid w:val="0"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словные обозначения техники оригами, уметь складывать фигурки оригами по схеме; выполнить работу над изделием «Птицы»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: по составлению композицию из птиц и декоририрование  её по своему вкусу.; научиться понимать условные обозначения техники оригами, уметь складывать фигурки оригами по схеме; выполнить работу над изделием «Аист».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: 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, что такое</w:t>
            </w:r>
          </w:p>
          <w:p w14:paraId="745A55C0" w14:textId="77777777" w:rsidR="00F63A37" w:rsidRPr="001C034D" w:rsidRDefault="00F63A37" w:rsidP="007648B1">
            <w:pPr>
              <w:snapToGri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ника, оригами, классическое оригами, модульное оригами, мокрое складывание</w:t>
            </w:r>
          </w:p>
        </w:tc>
        <w:tc>
          <w:tcPr>
            <w:tcW w:w="891" w:type="dxa"/>
          </w:tcPr>
          <w:p w14:paraId="489896C5" w14:textId="77777777" w:rsidR="00F63A37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0DCCC53" w14:textId="77777777" w:rsidR="00F63A37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74DF0" w14:textId="77777777" w:rsidR="00F63A37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95DC76" w14:textId="77777777" w:rsidR="00F63A37" w:rsidRPr="001C034D" w:rsidRDefault="00F63A37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236" w:rsidRPr="001C034D" w14:paraId="77D6C1F9" w14:textId="77777777" w:rsidTr="00F63A37">
        <w:tc>
          <w:tcPr>
            <w:tcW w:w="699" w:type="dxa"/>
          </w:tcPr>
          <w:p w14:paraId="0B7A187A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4" w:type="dxa"/>
          </w:tcPr>
          <w:p w14:paraId="6609B7B1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олётная площадка. Конструирование</w:t>
            </w:r>
          </w:p>
        </w:tc>
        <w:tc>
          <w:tcPr>
            <w:tcW w:w="2692" w:type="dxa"/>
          </w:tcPr>
          <w:p w14:paraId="1DD8E40F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Отрабатывать навыки самостоятельной работы</w:t>
            </w:r>
          </w:p>
          <w:p w14:paraId="24B1D65D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по плану, конструирования из бумаги и картона</w:t>
            </w:r>
          </w:p>
        </w:tc>
        <w:tc>
          <w:tcPr>
            <w:tcW w:w="4080" w:type="dxa"/>
            <w:gridSpan w:val="2"/>
          </w:tcPr>
          <w:p w14:paraId="55796921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ывать значение  «модель», «схема», «воздушный шар», «вертолёт», «папье-маше» и использовать их в активном словаре; </w:t>
            </w:r>
          </w:p>
          <w:p w14:paraId="2DC2EB6F" w14:textId="77777777" w:rsidR="009F7236" w:rsidRPr="001C034D" w:rsidRDefault="009F7236" w:rsidP="007648B1">
            <w:pPr>
              <w:pStyle w:val="a5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Р:</w:t>
            </w:r>
            <w:r w:rsidRPr="001C034D">
              <w:rPr>
                <w:rFonts w:cs="Times New Roman"/>
                <w:color w:val="000000"/>
              </w:rPr>
              <w:t xml:space="preserve">различать условные обозначения оригами разных видов и обосновывать своё мнение; определять материалы для изготовления изделия из папье-маше; формулировать понятные </w:t>
            </w:r>
            <w:r w:rsidRPr="001C034D">
              <w:rPr>
                <w:rFonts w:cs="Times New Roman"/>
                <w:color w:val="000000"/>
              </w:rPr>
              <w:lastRenderedPageBreak/>
              <w:t xml:space="preserve">высказывания, используя термины, в рамках учебного диалога; </w:t>
            </w:r>
          </w:p>
          <w:p w14:paraId="29CED000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К:</w:t>
            </w:r>
            <w:r w:rsidRPr="001C034D">
              <w:rPr>
                <w:rFonts w:cs="Times New Roman"/>
                <w:color w:val="000000"/>
              </w:rPr>
              <w:t xml:space="preserve">учитывать разные мнения и стремиться к сотрудничеству в рамках учебного диалога. Рассказывать: о видах оригами и условных обозначениях, используемых в нём; о появлении первых летательных устройств; о процессе изготовления изделия в технике папье-маше. </w:t>
            </w:r>
            <w:r w:rsidRPr="001C034D">
              <w:rPr>
                <w:rFonts w:cs="Times New Roman"/>
                <w:b/>
                <w:color w:val="000000"/>
              </w:rPr>
              <w:t>Л:</w:t>
            </w:r>
            <w:r w:rsidRPr="001C034D">
              <w:rPr>
                <w:rFonts w:cs="Times New Roman"/>
                <w:color w:val="000000"/>
              </w:rPr>
              <w:t xml:space="preserve"> оформлять композицию «Городской пруд», используя фигурки оригами. </w:t>
            </w:r>
          </w:p>
          <w:p w14:paraId="7E0E5F32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модель вертолёта «Муха».</w:t>
            </w:r>
          </w:p>
        </w:tc>
        <w:tc>
          <w:tcPr>
            <w:tcW w:w="891" w:type="dxa"/>
          </w:tcPr>
          <w:p w14:paraId="08670125" w14:textId="77777777" w:rsidR="009F7236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72A3A535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05C803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60837374" w14:textId="77777777" w:rsidTr="00F63A37">
        <w:tc>
          <w:tcPr>
            <w:tcW w:w="699" w:type="dxa"/>
          </w:tcPr>
          <w:p w14:paraId="04DC7814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4" w:type="dxa"/>
          </w:tcPr>
          <w:p w14:paraId="18F74C3E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Папье - маше. Работа с бумагой.</w:t>
            </w:r>
          </w:p>
        </w:tc>
        <w:tc>
          <w:tcPr>
            <w:tcW w:w="2692" w:type="dxa"/>
          </w:tcPr>
          <w:p w14:paraId="6234AA1B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Отработать навык создания изделий по этой технологии на практическом уровне; учить подбирать бумагу для выполнения изделия.</w:t>
            </w:r>
          </w:p>
        </w:tc>
        <w:tc>
          <w:tcPr>
            <w:tcW w:w="4080" w:type="dxa"/>
            <w:gridSpan w:val="2"/>
          </w:tcPr>
          <w:p w14:paraId="196EC7DF" w14:textId="77777777" w:rsidR="009F7236" w:rsidRPr="001C034D" w:rsidRDefault="009F7236" w:rsidP="007648B1">
            <w:pPr>
              <w:pStyle w:val="4"/>
              <w:snapToGrid w:val="0"/>
              <w:spacing w:after="80"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Р:</w:t>
            </w:r>
            <w:r w:rsidRPr="001C034D">
              <w:rPr>
                <w:rFonts w:cs="Times New Roman"/>
                <w:color w:val="000000"/>
              </w:rPr>
              <w:t>соотносить поставленную цель и полученный результат деятельности,</w:t>
            </w:r>
          </w:p>
          <w:p w14:paraId="49F6655E" w14:textId="77777777" w:rsidR="009F7236" w:rsidRPr="001C034D" w:rsidRDefault="009F7236" w:rsidP="007648B1">
            <w:pPr>
              <w:autoSpaceDE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вариант выполнения задания;  использовать приобретённые знания для выполнения ситуативного задания.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о следующим вопросам: какие материалы применяются в технологии изготовле-ния изделия из папье-маше? Какую бумагу мы будем использовать в работе над изделием? Что можно делать из папье-маше? Как можно украсить работы, выполненные по этой технологии?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в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ыполнить работу над изделием «Воздушный шар».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применять технологию изготов-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ения изделий из папье-маше;</w:t>
            </w:r>
          </w:p>
        </w:tc>
        <w:tc>
          <w:tcPr>
            <w:tcW w:w="891" w:type="dxa"/>
          </w:tcPr>
          <w:p w14:paraId="0C9B9933" w14:textId="77777777" w:rsidR="009F7236" w:rsidRPr="001C034D" w:rsidRDefault="00F63A37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4850E908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08B7E3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13149CF6" w14:textId="77777777" w:rsidTr="00984FDA">
        <w:tc>
          <w:tcPr>
            <w:tcW w:w="14884" w:type="dxa"/>
            <w:gridSpan w:val="8"/>
          </w:tcPr>
          <w:p w14:paraId="2DF109E0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ловек и информация  (5ч)</w:t>
            </w:r>
          </w:p>
        </w:tc>
      </w:tr>
      <w:tr w:rsidR="009F7236" w:rsidRPr="001C034D" w14:paraId="2671B380" w14:textId="77777777" w:rsidTr="00F63A37">
        <w:tc>
          <w:tcPr>
            <w:tcW w:w="699" w:type="dxa"/>
          </w:tcPr>
          <w:p w14:paraId="18D640E4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4" w:type="dxa"/>
          </w:tcPr>
          <w:p w14:paraId="6E843528" w14:textId="77777777" w:rsidR="009F7236" w:rsidRPr="001C034D" w:rsidRDefault="009F7236" w:rsidP="007648B1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Переплётная мастерская.</w:t>
            </w:r>
          </w:p>
        </w:tc>
        <w:tc>
          <w:tcPr>
            <w:tcW w:w="2692" w:type="dxa"/>
          </w:tcPr>
          <w:p w14:paraId="60F82090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Закрепить навыки</w:t>
            </w:r>
          </w:p>
          <w:p w14:paraId="2A0616D8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подбора материалов и цветов для декорирования изделия.научиться выполнять работу над простым видом переплёта</w:t>
            </w:r>
          </w:p>
          <w:p w14:paraId="46A730D7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</w:p>
        </w:tc>
        <w:tc>
          <w:tcPr>
            <w:tcW w:w="4080" w:type="dxa"/>
            <w:gridSpan w:val="2"/>
          </w:tcPr>
          <w:p w14:paraId="17096FD1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b/>
                <w:color w:val="000000"/>
              </w:rPr>
              <w:t>П:</w:t>
            </w:r>
            <w:r w:rsidRPr="001C034D">
              <w:rPr>
                <w:rFonts w:cs="Times New Roman"/>
                <w:color w:val="000000"/>
              </w:rPr>
              <w:t xml:space="preserve">раскрывать значение понятий «книгопечатание», «переплёт», «переплётчик» и использовать их в активном словаре; определять назначение переплёта и обосновывать своё мнение; определять материалы для выполнения переплёта книги и обосновывать своё мнение. </w:t>
            </w:r>
            <w:r w:rsidRPr="001C034D">
              <w:rPr>
                <w:rFonts w:cs="Times New Roman"/>
                <w:b/>
                <w:color w:val="000000"/>
              </w:rPr>
              <w:t>К:</w:t>
            </w:r>
            <w:r w:rsidRPr="001C034D">
              <w:rPr>
                <w:rFonts w:cs="Times New Roman"/>
                <w:color w:val="000000"/>
              </w:rPr>
              <w:t>формулировать понятные для партнёра высказывания, используя термины, в рамках учебного диалога.используя план; выполнять самооценку учебного задания,</w:t>
            </w:r>
            <w:r w:rsidRPr="001C034D">
              <w:rPr>
                <w:rFonts w:cs="Times New Roman"/>
                <w:b/>
                <w:color w:val="000000"/>
              </w:rPr>
              <w:t>Р:</w:t>
            </w:r>
            <w:r w:rsidRPr="001C034D">
              <w:rPr>
                <w:rFonts w:cs="Times New Roman"/>
                <w:color w:val="000000"/>
              </w:rPr>
              <w:t xml:space="preserve"> рассказывать: </w:t>
            </w:r>
          </w:p>
          <w:p w14:paraId="601351E2" w14:textId="77777777" w:rsidR="009F7236" w:rsidRPr="001C034D" w:rsidRDefault="009F7236" w:rsidP="007648B1">
            <w:pPr>
              <w:pStyle w:val="a5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о возникновении книгопечатания; о назначении переплёта книги. </w:t>
            </w:r>
          </w:p>
          <w:p w14:paraId="60392457" w14:textId="77777777" w:rsidR="009F7236" w:rsidRPr="001C034D" w:rsidRDefault="009F7236" w:rsidP="007648B1">
            <w:pPr>
              <w:pStyle w:val="4"/>
              <w:snapToGrid w:val="0"/>
              <w:spacing w:after="80"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Л: выполнять твердый переплёт папки достижений. </w:t>
            </w:r>
          </w:p>
        </w:tc>
        <w:tc>
          <w:tcPr>
            <w:tcW w:w="891" w:type="dxa"/>
          </w:tcPr>
          <w:p w14:paraId="0B340443" w14:textId="77777777" w:rsidR="009F7236" w:rsidRPr="001C034D" w:rsidRDefault="00F63A37" w:rsidP="007648B1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5942BF8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67BAB0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3AA0804B" w14:textId="77777777" w:rsidTr="00F63A37">
        <w:tc>
          <w:tcPr>
            <w:tcW w:w="699" w:type="dxa"/>
          </w:tcPr>
          <w:p w14:paraId="73000CDD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4" w:type="dxa"/>
          </w:tcPr>
          <w:p w14:paraId="63FA80EE" w14:textId="77777777" w:rsidR="009F7236" w:rsidRPr="001C034D" w:rsidRDefault="009F7236" w:rsidP="007648B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Почта.</w:t>
            </w:r>
          </w:p>
          <w:p w14:paraId="1C31140A" w14:textId="77777777" w:rsidR="009F7236" w:rsidRPr="001C034D" w:rsidRDefault="009F7236" w:rsidP="007648B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Заполнение бланка</w:t>
            </w:r>
          </w:p>
        </w:tc>
        <w:tc>
          <w:tcPr>
            <w:tcW w:w="2692" w:type="dxa"/>
          </w:tcPr>
          <w:p w14:paraId="21DA747D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ратко излагать информацию, показать способы заполнения бланка</w:t>
            </w:r>
          </w:p>
          <w:p w14:paraId="54B3A35F" w14:textId="77777777" w:rsidR="009F7236" w:rsidRPr="001C034D" w:rsidRDefault="009F7236" w:rsidP="007648B1">
            <w:pPr>
              <w:pStyle w:val="Default"/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  <w:r w:rsidRPr="001C034D">
              <w:rPr>
                <w:rFonts w:ascii="Times New Roman" w:eastAsia="SchoolBookCSanPin-Regular" w:hAnsi="Times New Roman" w:cs="Times New Roman"/>
              </w:rPr>
              <w:t>на практическом уровне</w:t>
            </w:r>
          </w:p>
        </w:tc>
        <w:tc>
          <w:tcPr>
            <w:tcW w:w="4080" w:type="dxa"/>
            <w:gridSpan w:val="2"/>
          </w:tcPr>
          <w:p w14:paraId="0A8F43B0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ывать значение понятий «почта», «почтальон», «бланк», «письмо», «корреспонденция», «телеграмма», «телефон», «журнал», «газета», «посылка», «почтовый служащий», «почтовый ящик» и использовать их в активном словаре; </w:t>
            </w: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условия доставки корреспонденции адресату и обосновывать своё мнение; </w:t>
            </w:r>
          </w:p>
          <w:p w14:paraId="3524780D" w14:textId="77777777" w:rsidR="009F7236" w:rsidRPr="001C034D" w:rsidRDefault="009F7236" w:rsidP="007648B1">
            <w:pPr>
              <w:pStyle w:val="a5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определять функции работников почты и обосновывать своё мнение; </w:t>
            </w:r>
          </w:p>
          <w:p w14:paraId="531E5EA4" w14:textId="77777777" w:rsidR="009F7236" w:rsidRPr="001C034D" w:rsidRDefault="009F7236" w:rsidP="007648B1">
            <w:pPr>
              <w:pStyle w:val="a5"/>
              <w:snapToGrid w:val="0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lastRenderedPageBreak/>
              <w:t xml:space="preserve">определять необходимый объём текста телеграммы, адекватно использовать речевые средства в рамках учебного диалога,рассказывать: </w:t>
            </w:r>
          </w:p>
          <w:p w14:paraId="4F21A433" w14:textId="77777777" w:rsidR="009F7236" w:rsidRPr="001C034D" w:rsidRDefault="009F7236" w:rsidP="007648B1">
            <w:pPr>
              <w:pStyle w:val="a5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о способах передачи письменной информации; о процессе оформления и отправления письма или телеграммы по почте; о работе почтовой службы; </w:t>
            </w:r>
          </w:p>
          <w:p w14:paraId="58A52493" w14:textId="77777777" w:rsidR="009F7236" w:rsidRPr="001C034D" w:rsidRDefault="009F7236" w:rsidP="007648B1">
            <w:pPr>
              <w:pStyle w:val="a5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 xml:space="preserve">о средствах передачи информации. </w:t>
            </w:r>
          </w:p>
          <w:p w14:paraId="5278F265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учебное задание, используя алгоритм; выполнять взаимооценку учебного задания. </w:t>
            </w:r>
          </w:p>
        </w:tc>
        <w:tc>
          <w:tcPr>
            <w:tcW w:w="891" w:type="dxa"/>
          </w:tcPr>
          <w:p w14:paraId="04F7E21D" w14:textId="77777777" w:rsidR="009F7236" w:rsidRPr="001C034D" w:rsidRDefault="00F63A37" w:rsidP="007648B1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34AA28B6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E88E1A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74AFEEDA" w14:textId="77777777" w:rsidTr="00F63A37">
        <w:tc>
          <w:tcPr>
            <w:tcW w:w="699" w:type="dxa"/>
          </w:tcPr>
          <w:p w14:paraId="3A669909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33</w:t>
            </w:r>
          </w:p>
        </w:tc>
        <w:tc>
          <w:tcPr>
            <w:tcW w:w="3404" w:type="dxa"/>
          </w:tcPr>
          <w:p w14:paraId="0D09B54E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льный театр. Работа с тканью. Шитьё. </w:t>
            </w:r>
          </w:p>
        </w:tc>
        <w:tc>
          <w:tcPr>
            <w:tcW w:w="2692" w:type="dxa"/>
          </w:tcPr>
          <w:p w14:paraId="487D2C4E" w14:textId="77777777" w:rsidR="009F7236" w:rsidRPr="001C034D" w:rsidRDefault="009F7236" w:rsidP="007648B1">
            <w:pPr>
              <w:pStyle w:val="Default"/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  <w:r w:rsidRPr="001C034D">
              <w:rPr>
                <w:rFonts w:ascii="Times New Roman" w:hAnsi="Times New Roman" w:cs="Times New Roman"/>
              </w:rPr>
              <w:t>Научить изготавливать пальчиковых кукол.</w:t>
            </w:r>
          </w:p>
        </w:tc>
        <w:tc>
          <w:tcPr>
            <w:tcW w:w="4080" w:type="dxa"/>
            <w:gridSpan w:val="2"/>
          </w:tcPr>
          <w:p w14:paraId="0519844E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ывать значение понятий «театр», «театр кукол», «кукловод», «художник-декоратор», «марионетка» и использовать их в активном словаре; </w:t>
            </w:r>
          </w:p>
          <w:p w14:paraId="3EF56141" w14:textId="77777777" w:rsidR="009F7236" w:rsidRPr="001C034D" w:rsidRDefault="009F7236" w:rsidP="007648B1">
            <w:pPr>
              <w:pStyle w:val="a5"/>
              <w:spacing w:line="20" w:lineRule="atLeast"/>
              <w:rPr>
                <w:rFonts w:cs="Times New Roman"/>
                <w:color w:val="000000"/>
              </w:rPr>
            </w:pPr>
            <w:r w:rsidRPr="001C034D">
              <w:rPr>
                <w:rFonts w:cs="Times New Roman"/>
                <w:color w:val="000000"/>
              </w:rPr>
              <w:t>определять роль актёра-кукловода в театре кукол.</w:t>
            </w:r>
            <w:r w:rsidRPr="001C034D">
              <w:rPr>
                <w:rFonts w:cs="Times New Roman"/>
                <w:b/>
                <w:color w:val="000000"/>
              </w:rPr>
              <w:t>Р:</w:t>
            </w:r>
            <w:r w:rsidRPr="001C034D">
              <w:rPr>
                <w:rFonts w:cs="Times New Roman"/>
                <w:color w:val="000000"/>
              </w:rPr>
              <w:t xml:space="preserve">формулировать высказывание, используя термины, в рамках учебного диалога; приходить к общему мнению при оценивании выполненного учебного задания. </w:t>
            </w:r>
          </w:p>
          <w:p w14:paraId="66A0C7F0" w14:textId="77777777" w:rsidR="009F7236" w:rsidRPr="001C034D" w:rsidRDefault="009F7236" w:rsidP="007648B1">
            <w:pPr>
              <w:autoSpaceDE w:val="0"/>
              <w:snapToGrid w:val="0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учебное задание, используя план, алгоритм; </w:t>
            </w: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взаимопроверку и взаимооценку учебного задания.</w:t>
            </w:r>
            <w:r w:rsidRPr="001C0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:</w:t>
            </w:r>
            <w:r w:rsidRPr="001C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театру кукол;  проявлять интерес к изготовлению пальчиковой куклы,  обосновывать своё мнение; </w:t>
            </w:r>
            <w:r w:rsidRPr="001C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соотносить виды кукол и типы театров кукол и обосновывать своё мнение; 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назначение театральной программки и обосновывать своё мнение.</w:t>
            </w:r>
          </w:p>
        </w:tc>
        <w:tc>
          <w:tcPr>
            <w:tcW w:w="891" w:type="dxa"/>
          </w:tcPr>
          <w:p w14:paraId="41232D69" w14:textId="77777777" w:rsidR="009F7236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14:paraId="7D91EC35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1FB001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236" w:rsidRPr="001C034D" w14:paraId="27EDC687" w14:textId="77777777" w:rsidTr="00F63A37">
        <w:tc>
          <w:tcPr>
            <w:tcW w:w="699" w:type="dxa"/>
          </w:tcPr>
          <w:p w14:paraId="1C6B0EE5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04" w:type="dxa"/>
          </w:tcPr>
          <w:p w14:paraId="522717AB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тернет. Работа на компьютере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делие: проект-презентация «Работа на компьютере».</w:t>
            </w:r>
          </w:p>
          <w:p w14:paraId="40C3E8F7" w14:textId="77777777" w:rsidR="009F7236" w:rsidRPr="001C034D" w:rsidRDefault="009F7236" w:rsidP="007648B1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14:paraId="36CD3083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 основе заданного алгоритма определять и нахо</w:t>
            </w:r>
            <w:r w:rsidRPr="001C034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дить адреса в Интернете</w:t>
            </w:r>
          </w:p>
        </w:tc>
        <w:tc>
          <w:tcPr>
            <w:tcW w:w="4080" w:type="dxa"/>
            <w:gridSpan w:val="2"/>
          </w:tcPr>
          <w:p w14:paraId="78CAD0D4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уметь кратко формулировать тему для поиска по ключевым словам</w:t>
            </w:r>
          </w:p>
          <w:p w14:paraId="17BA3A8C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темы интересной, практической информации.</w:t>
            </w:r>
          </w:p>
          <w:p w14:paraId="5E64C521" w14:textId="77777777" w:rsidR="009F7236" w:rsidRPr="001C034D" w:rsidRDefault="009F7236" w:rsidP="007648B1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1C034D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охранять закладки на найденную информацию. </w:t>
            </w:r>
            <w:r w:rsidRPr="001C034D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находить  нужную информацию в интернете, правильно формулируя тему для поиска.</w:t>
            </w:r>
          </w:p>
        </w:tc>
        <w:tc>
          <w:tcPr>
            <w:tcW w:w="891" w:type="dxa"/>
          </w:tcPr>
          <w:p w14:paraId="5AEB6CA3" w14:textId="77777777" w:rsidR="009F7236" w:rsidRPr="001C034D" w:rsidRDefault="00F63A37" w:rsidP="007648B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4B38767" w14:textId="77777777" w:rsidR="009F7236" w:rsidRPr="001C034D" w:rsidRDefault="009F7236" w:rsidP="007648B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5E3A42" w14:textId="77777777" w:rsidR="009F7236" w:rsidRPr="001C034D" w:rsidRDefault="009F7236" w:rsidP="007648B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E5E6A2" w14:textId="77777777" w:rsidR="009F7236" w:rsidRPr="001C034D" w:rsidRDefault="009F7236" w:rsidP="007648B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79CDBA87" w14:textId="77777777" w:rsidR="009F7236" w:rsidRPr="001C034D" w:rsidRDefault="009F7236" w:rsidP="007648B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6479B98A" w14:textId="77777777" w:rsidR="009F7236" w:rsidRPr="001C034D" w:rsidRDefault="009F7236" w:rsidP="007648B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2CCFBD93" w14:textId="77777777" w:rsidR="009F7236" w:rsidRPr="001C034D" w:rsidRDefault="009F7236" w:rsidP="007648B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38A86D18" w14:textId="77777777" w:rsidR="009F7236" w:rsidRPr="001C034D" w:rsidRDefault="009F7236" w:rsidP="007648B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306E1081" w14:textId="77777777" w:rsidR="009F7236" w:rsidRPr="001C034D" w:rsidRDefault="009F7236" w:rsidP="007648B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097BF617" w14:textId="77777777" w:rsidR="009F7236" w:rsidRPr="001C034D" w:rsidRDefault="009F7236" w:rsidP="007648B1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9C7FEF" w14:textId="77777777" w:rsidR="009F7236" w:rsidRPr="001C034D" w:rsidRDefault="009F7236" w:rsidP="007648B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sectPr w:rsidR="009F7236" w:rsidRPr="001C034D" w:rsidSect="009F72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NHD C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">
    <w:altName w:val="Times New Roman"/>
    <w:charset w:val="CC"/>
    <w:family w:val="roman"/>
    <w:pitch w:val="default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SchoolBookCSanPin-Regular">
    <w:charset w:val="CC"/>
    <w:family w:val="roman"/>
    <w:pitch w:val="default"/>
  </w:font>
  <w:font w:name="NENHF E+ Newton C San Pin">
    <w:altName w:val="Newton CSan Pin"/>
    <w:charset w:val="CC"/>
    <w:family w:val="auto"/>
    <w:pitch w:val="default"/>
  </w:font>
  <w:font w:name="SchoolBookCSanPin-Italic">
    <w:charset w:val="CC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64DB9"/>
    <w:multiLevelType w:val="hybridMultilevel"/>
    <w:tmpl w:val="FF029522"/>
    <w:lvl w:ilvl="0" w:tplc="04190011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1">
    <w:nsid w:val="39B64745"/>
    <w:multiLevelType w:val="hybridMultilevel"/>
    <w:tmpl w:val="BDB2CBC0"/>
    <w:lvl w:ilvl="0" w:tplc="04190011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7236"/>
    <w:rsid w:val="00002CE9"/>
    <w:rsid w:val="001C034D"/>
    <w:rsid w:val="00416E7B"/>
    <w:rsid w:val="007648B1"/>
    <w:rsid w:val="00825E5B"/>
    <w:rsid w:val="00984FDA"/>
    <w:rsid w:val="009A2141"/>
    <w:rsid w:val="009F7236"/>
    <w:rsid w:val="00A557CC"/>
    <w:rsid w:val="00B366BE"/>
    <w:rsid w:val="00B37CA5"/>
    <w:rsid w:val="00BD1A3D"/>
    <w:rsid w:val="00E52F2E"/>
    <w:rsid w:val="00ED43A6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AB2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9F7236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9F7236"/>
    <w:rPr>
      <w:rFonts w:ascii="Times New Roman" w:hAnsi="Times New Roman" w:cs="Times New Roman" w:hint="default"/>
      <w:sz w:val="18"/>
      <w:szCs w:val="18"/>
    </w:rPr>
  </w:style>
  <w:style w:type="table" w:styleId="a3">
    <w:name w:val="Table Grid"/>
    <w:basedOn w:val="a1"/>
    <w:uiPriority w:val="59"/>
    <w:rsid w:val="009F72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......."/>
    <w:basedOn w:val="a"/>
    <w:next w:val="a"/>
    <w:uiPriority w:val="99"/>
    <w:rsid w:val="009F7236"/>
    <w:pPr>
      <w:autoSpaceDE w:val="0"/>
      <w:autoSpaceDN w:val="0"/>
      <w:adjustRightInd w:val="0"/>
      <w:spacing w:after="0" w:line="240" w:lineRule="auto"/>
    </w:pPr>
    <w:rPr>
      <w:rFonts w:ascii="NENHD C+ Newton C San Pin" w:eastAsia="Calibri" w:hAnsi="NENHD C+ Newton C San Pin" w:cs="Times New Roman"/>
      <w:sz w:val="24"/>
      <w:szCs w:val="24"/>
    </w:rPr>
  </w:style>
  <w:style w:type="paragraph" w:customStyle="1" w:styleId="a5">
    <w:name w:val="Îáû÷íûé"/>
    <w:basedOn w:val="a"/>
    <w:next w:val="a"/>
    <w:rsid w:val="009F7236"/>
    <w:pPr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Default">
    <w:name w:val="Default"/>
    <w:basedOn w:val="a"/>
    <w:rsid w:val="009F7236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4">
    <w:name w:val="Òåêñò_4ï_Ñíèçó"/>
    <w:basedOn w:val="Default"/>
    <w:next w:val="Default"/>
    <w:rsid w:val="009F7236"/>
    <w:rPr>
      <w:rFonts w:ascii="Times New Roman" w:eastAsia="Arial Unicode MS" w:hAnsi="Times New Roman" w:cs="Tahoma"/>
      <w:color w:val="auto"/>
    </w:rPr>
  </w:style>
  <w:style w:type="paragraph" w:customStyle="1" w:styleId="Zag3">
    <w:name w:val="Zag_3"/>
    <w:basedOn w:val="a"/>
    <w:rsid w:val="00A557C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11">
    <w:name w:val="Zag_11"/>
    <w:rsid w:val="00A55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7561-0A88-D345-A6CF-44E3BE2B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7</Pages>
  <Words>5051</Words>
  <Characters>28793</Characters>
  <Application>Microsoft Macintosh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6411</dc:creator>
  <cp:keywords/>
  <dc:description/>
  <cp:lastModifiedBy>Пользователь Microsoft Office</cp:lastModifiedBy>
  <cp:revision>12</cp:revision>
  <dcterms:created xsi:type="dcterms:W3CDTF">2017-09-07T09:42:00Z</dcterms:created>
  <dcterms:modified xsi:type="dcterms:W3CDTF">2019-04-08T12:56:00Z</dcterms:modified>
</cp:coreProperties>
</file>